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F3" w:rsidRDefault="00311AF3" w:rsidP="00384EA1">
      <w:pPr>
        <w:rPr>
          <w:rFonts w:asciiTheme="minorHAnsi" w:hAnsiTheme="minorHAnsi" w:cstheme="minorHAnsi"/>
          <w:b/>
          <w:sz w:val="28"/>
          <w:szCs w:val="24"/>
        </w:rPr>
      </w:pPr>
    </w:p>
    <w:p w:rsidR="002A2C4D" w:rsidRDefault="002A2C4D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Pr="00F60429" w:rsidRDefault="00F60429" w:rsidP="00F60429">
      <w:pPr>
        <w:jc w:val="center"/>
        <w:rPr>
          <w:rFonts w:asciiTheme="minorHAnsi" w:hAnsiTheme="minorHAnsi" w:cstheme="minorHAnsi"/>
          <w:b/>
          <w:sz w:val="44"/>
          <w:szCs w:val="24"/>
        </w:rPr>
      </w:pPr>
      <w:r w:rsidRPr="00F60429">
        <w:rPr>
          <w:rFonts w:asciiTheme="minorHAnsi" w:hAnsiTheme="minorHAnsi" w:cstheme="minorHAnsi"/>
          <w:b/>
          <w:sz w:val="44"/>
          <w:szCs w:val="24"/>
        </w:rPr>
        <w:t>PROJET FINAL</w:t>
      </w: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  <w:sectPr w:rsidR="00F60429" w:rsidSect="00B158B9">
          <w:footerReference w:type="first" r:id="rId8"/>
          <w:pgSz w:w="12240" w:h="15840"/>
          <w:pgMar w:top="1440" w:right="1800" w:bottom="1440" w:left="1800" w:header="720" w:footer="72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  <w:titlePg/>
          <w:docGrid w:linePitch="360"/>
        </w:sectPr>
      </w:pPr>
    </w:p>
    <w:p w:rsidR="00AD0BD4" w:rsidRPr="00FE650A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lastRenderedPageBreak/>
        <w:t xml:space="preserve">Objectif : </w:t>
      </w:r>
    </w:p>
    <w:p w:rsidR="00AD0BD4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3E175E">
        <w:rPr>
          <w:rFonts w:asciiTheme="minorHAnsi" w:hAnsiTheme="minorHAnsi" w:cstheme="minorHAnsi"/>
          <w:sz w:val="24"/>
        </w:rPr>
        <w:t xml:space="preserve">L'objectif de ce projet est </w:t>
      </w:r>
      <w:r w:rsidR="00315837">
        <w:rPr>
          <w:rFonts w:asciiTheme="minorHAnsi" w:hAnsiTheme="minorHAnsi" w:cstheme="minorHAnsi"/>
          <w:sz w:val="24"/>
        </w:rPr>
        <w:t xml:space="preserve">d’évaluer </w:t>
      </w:r>
      <w:r w:rsidRPr="003E175E">
        <w:rPr>
          <w:rFonts w:asciiTheme="minorHAnsi" w:hAnsiTheme="minorHAnsi" w:cstheme="minorHAnsi"/>
          <w:sz w:val="24"/>
        </w:rPr>
        <w:t>vos apprentissages en vous donnant l’occasion de développer un</w:t>
      </w:r>
      <w:r>
        <w:rPr>
          <w:rFonts w:asciiTheme="minorHAnsi" w:hAnsiTheme="minorHAnsi" w:cstheme="minorHAnsi"/>
          <w:sz w:val="24"/>
        </w:rPr>
        <w:t xml:space="preserve"> site web avec HTML,</w:t>
      </w:r>
      <w:r w:rsidRPr="003E175E">
        <w:rPr>
          <w:rFonts w:asciiTheme="minorHAnsi" w:hAnsiTheme="minorHAnsi" w:cstheme="minorHAnsi"/>
          <w:sz w:val="24"/>
        </w:rPr>
        <w:t xml:space="preserve"> CSS,</w:t>
      </w:r>
      <w:r>
        <w:rPr>
          <w:rFonts w:asciiTheme="minorHAnsi" w:hAnsiTheme="minorHAnsi" w:cstheme="minorHAnsi"/>
          <w:sz w:val="24"/>
        </w:rPr>
        <w:t xml:space="preserve"> JavaScript et </w:t>
      </w:r>
      <w:r w:rsidR="00990F6D">
        <w:rPr>
          <w:rFonts w:asciiTheme="minorHAnsi" w:hAnsiTheme="minorHAnsi" w:cstheme="minorHAnsi"/>
          <w:sz w:val="24"/>
        </w:rPr>
        <w:t>PHP</w:t>
      </w:r>
      <w:r>
        <w:rPr>
          <w:rFonts w:asciiTheme="minorHAnsi" w:hAnsiTheme="minorHAnsi" w:cstheme="minorHAnsi"/>
          <w:sz w:val="24"/>
        </w:rPr>
        <w:t xml:space="preserve">. </w:t>
      </w:r>
    </w:p>
    <w:p w:rsidR="004620CD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n vous demande de choisir un sujet </w:t>
      </w:r>
      <w:r w:rsidR="004620CD">
        <w:rPr>
          <w:rFonts w:asciiTheme="minorHAnsi" w:hAnsiTheme="minorHAnsi" w:cstheme="minorHAnsi"/>
          <w:sz w:val="24"/>
        </w:rPr>
        <w:t xml:space="preserve">à votre convenance en lien avec la santé, l’informatique, </w:t>
      </w:r>
      <w:r w:rsidR="00BE6F2E">
        <w:rPr>
          <w:rFonts w:asciiTheme="minorHAnsi" w:hAnsiTheme="minorHAnsi" w:cstheme="minorHAnsi"/>
          <w:sz w:val="24"/>
        </w:rPr>
        <w:t>ou</w:t>
      </w:r>
      <w:r>
        <w:rPr>
          <w:rFonts w:asciiTheme="minorHAnsi" w:hAnsiTheme="minorHAnsi" w:cstheme="minorHAnsi"/>
          <w:sz w:val="24"/>
        </w:rPr>
        <w:t xml:space="preserve"> votre voie de spécialisation en particulier.  </w:t>
      </w:r>
    </w:p>
    <w:p w:rsidR="00AD0BD4" w:rsidRPr="004620CD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theme="minorHAnsi"/>
          <w:b/>
          <w:bCs/>
          <w:color w:val="FF0000"/>
          <w:sz w:val="28"/>
          <w:u w:val="single"/>
        </w:rPr>
      </w:pPr>
      <w:r w:rsidRPr="004620CD">
        <w:rPr>
          <w:rFonts w:asciiTheme="minorHAnsi" w:hAnsiTheme="minorHAnsi" w:cstheme="minorHAnsi"/>
          <w:color w:val="FF0000"/>
          <w:sz w:val="24"/>
        </w:rPr>
        <w:t xml:space="preserve">Vous devez valider votre sujet </w:t>
      </w:r>
      <w:r w:rsidR="0062389B" w:rsidRPr="004620CD">
        <w:rPr>
          <w:rFonts w:asciiTheme="minorHAnsi" w:hAnsiTheme="minorHAnsi" w:cstheme="minorHAnsi"/>
          <w:color w:val="FF0000"/>
          <w:sz w:val="24"/>
        </w:rPr>
        <w:t>auprès du</w:t>
      </w:r>
      <w:r w:rsidRPr="004620CD">
        <w:rPr>
          <w:rFonts w:asciiTheme="minorHAnsi" w:hAnsiTheme="minorHAnsi" w:cstheme="minorHAnsi"/>
          <w:color w:val="FF0000"/>
          <w:sz w:val="24"/>
        </w:rPr>
        <w:t xml:space="preserve"> professeur. </w:t>
      </w:r>
    </w:p>
    <w:p w:rsidR="00ED2B12" w:rsidRDefault="00ED2B12" w:rsidP="00ED2B12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B20BFE">
        <w:rPr>
          <w:rFonts w:asciiTheme="minorHAnsi" w:hAnsiTheme="minorHAnsi" w:cstheme="minorHAnsi"/>
          <w:sz w:val="24"/>
        </w:rPr>
        <w:t xml:space="preserve">Développer un site Web qui se compose d'au moins </w:t>
      </w:r>
      <w:r w:rsidR="00142D9B">
        <w:rPr>
          <w:rFonts w:asciiTheme="minorHAnsi" w:hAnsiTheme="minorHAnsi" w:cstheme="minorHAnsi"/>
          <w:sz w:val="24"/>
        </w:rPr>
        <w:t>six</w:t>
      </w:r>
      <w:r w:rsidRPr="00B20BFE">
        <w:rPr>
          <w:rFonts w:asciiTheme="minorHAnsi" w:hAnsiTheme="minorHAnsi" w:cstheme="minorHAnsi"/>
          <w:sz w:val="24"/>
        </w:rPr>
        <w:t xml:space="preserve"> pages : une page d'accueil et </w:t>
      </w:r>
      <w:r w:rsidR="00142D9B">
        <w:rPr>
          <w:rFonts w:asciiTheme="minorHAnsi" w:hAnsiTheme="minorHAnsi" w:cstheme="minorHAnsi"/>
          <w:sz w:val="24"/>
        </w:rPr>
        <w:t>cinq</w:t>
      </w:r>
      <w:r w:rsidRPr="00B20BFE">
        <w:rPr>
          <w:rFonts w:asciiTheme="minorHAnsi" w:hAnsiTheme="minorHAnsi" w:cstheme="minorHAnsi"/>
          <w:sz w:val="24"/>
        </w:rPr>
        <w:t xml:space="preserve"> pages de contenu.</w:t>
      </w:r>
      <w:r w:rsidR="008828D1">
        <w:rPr>
          <w:rFonts w:asciiTheme="minorHAnsi" w:hAnsiTheme="minorHAnsi" w:cstheme="minorHAnsi"/>
          <w:sz w:val="24"/>
        </w:rPr>
        <w:t xml:space="preserve"> </w:t>
      </w:r>
      <w:r w:rsidR="00653567">
        <w:rPr>
          <w:rFonts w:asciiTheme="minorHAnsi" w:hAnsiTheme="minorHAnsi" w:cstheme="minorHAnsi"/>
          <w:sz w:val="24"/>
        </w:rPr>
        <w:t xml:space="preserve">La structure de votre page est laissée à votre choix. </w:t>
      </w:r>
      <w:proofErr w:type="gramStart"/>
      <w:r w:rsidR="00653567">
        <w:rPr>
          <w:rFonts w:asciiTheme="minorHAnsi" w:hAnsiTheme="minorHAnsi" w:cstheme="minorHAnsi"/>
          <w:sz w:val="24"/>
        </w:rPr>
        <w:t>au</w:t>
      </w:r>
      <w:proofErr w:type="gramEnd"/>
      <w:r w:rsidR="00653567">
        <w:rPr>
          <w:rFonts w:asciiTheme="minorHAnsi" w:hAnsiTheme="minorHAnsi" w:cstheme="minorHAnsi"/>
          <w:sz w:val="24"/>
        </w:rPr>
        <w:t xml:space="preserve"> cas échéant vous utiliserez la structure ci-dessous : </w:t>
      </w:r>
      <w:r w:rsidR="00AB47A8">
        <w:rPr>
          <w:rFonts w:asciiTheme="minorHAnsi" w:hAnsiTheme="minorHAnsi" w:cstheme="minorHAnsi"/>
          <w:sz w:val="24"/>
        </w:rPr>
        <w:t xml:space="preserve">trois colonnes avec en plus un en-tête et un pied de page. </w:t>
      </w:r>
    </w:p>
    <w:p w:rsidR="00366C4F" w:rsidRDefault="00366C4F" w:rsidP="00AD0BD4">
      <w:pPr>
        <w:pStyle w:val="Titre1"/>
        <w:tabs>
          <w:tab w:val="left" w:pos="3385"/>
        </w:tabs>
      </w:pPr>
    </w:p>
    <w:p w:rsidR="00AD0BD4" w:rsidRDefault="00315837" w:rsidP="00AD0BD4">
      <w:pPr>
        <w:pStyle w:val="Titre1"/>
        <w:tabs>
          <w:tab w:val="left" w:pos="3385"/>
        </w:tabs>
      </w:pPr>
      <w:r>
        <w:rPr>
          <w:noProof/>
          <w:lang w:eastAsia="fr-CA"/>
        </w:rPr>
        <w:drawing>
          <wp:inline distT="0" distB="0" distL="0" distR="0" wp14:anchorId="1C437CC3" wp14:editId="48D6C491">
            <wp:extent cx="5486400" cy="32251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BD4">
        <w:tab/>
      </w:r>
    </w:p>
    <w:p w:rsidR="008828D1" w:rsidRDefault="008828D1" w:rsidP="00AD0BD4">
      <w:pPr>
        <w:pStyle w:val="Titre2"/>
      </w:pPr>
    </w:p>
    <w:p w:rsidR="00AD0BD4" w:rsidRPr="00FE650A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t xml:space="preserve">SPECIFICATIONS </w:t>
      </w:r>
      <w:r w:rsidR="00ED2B12" w:rsidRPr="00FE650A">
        <w:rPr>
          <w:color w:val="auto"/>
          <w:sz w:val="28"/>
        </w:rPr>
        <w:t xml:space="preserve"> HTML et CSS</w:t>
      </w:r>
    </w:p>
    <w:p w:rsidR="00AD0BD4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ndant que</w:t>
      </w:r>
      <w:r w:rsidRPr="003E175E">
        <w:rPr>
          <w:rFonts w:asciiTheme="minorHAnsi" w:hAnsiTheme="minorHAnsi" w:cstheme="minorHAnsi"/>
          <w:sz w:val="24"/>
        </w:rPr>
        <w:t xml:space="preserve"> vous développez votre site Web, vou</w:t>
      </w:r>
      <w:r>
        <w:rPr>
          <w:rFonts w:asciiTheme="minorHAnsi" w:hAnsiTheme="minorHAnsi" w:cstheme="minorHAnsi"/>
          <w:sz w:val="24"/>
        </w:rPr>
        <w:t>s devez bien sûr démontrer vos compétences en</w:t>
      </w:r>
      <w:r w:rsidRPr="003E175E">
        <w:rPr>
          <w:rFonts w:asciiTheme="minorHAnsi" w:hAnsiTheme="minorHAnsi" w:cstheme="minorHAnsi"/>
          <w:sz w:val="24"/>
        </w:rPr>
        <w:t xml:space="preserve"> HTML</w:t>
      </w:r>
      <w:r w:rsidR="00041A4D">
        <w:rPr>
          <w:rFonts w:asciiTheme="minorHAnsi" w:hAnsiTheme="minorHAnsi" w:cstheme="minorHAnsi"/>
          <w:sz w:val="24"/>
        </w:rPr>
        <w:t>5</w:t>
      </w:r>
      <w:r w:rsidRPr="003E175E">
        <w:rPr>
          <w:rFonts w:asciiTheme="minorHAnsi" w:hAnsiTheme="minorHAnsi" w:cstheme="minorHAnsi"/>
          <w:sz w:val="24"/>
        </w:rPr>
        <w:t xml:space="preserve"> et</w:t>
      </w:r>
      <w:r>
        <w:rPr>
          <w:rFonts w:asciiTheme="minorHAnsi" w:hAnsiTheme="minorHAnsi" w:cstheme="minorHAnsi"/>
          <w:sz w:val="24"/>
        </w:rPr>
        <w:t xml:space="preserve"> en CSS</w:t>
      </w:r>
      <w:r w:rsidR="00041A4D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>. À la</w:t>
      </w:r>
      <w:r w:rsidRPr="003E175E">
        <w:rPr>
          <w:rFonts w:asciiTheme="minorHAnsi" w:hAnsiTheme="minorHAnsi" w:cstheme="minorHAnsi"/>
          <w:sz w:val="24"/>
        </w:rPr>
        <w:t xml:space="preserve"> fin</w:t>
      </w:r>
      <w:r>
        <w:rPr>
          <w:rFonts w:asciiTheme="minorHAnsi" w:hAnsiTheme="minorHAnsi" w:cstheme="minorHAnsi"/>
          <w:sz w:val="24"/>
        </w:rPr>
        <w:t xml:space="preserve"> de cette partie</w:t>
      </w:r>
      <w:r w:rsidR="00366C4F">
        <w:rPr>
          <w:rFonts w:asciiTheme="minorHAnsi" w:hAnsiTheme="minorHAnsi" w:cstheme="minorHAnsi"/>
          <w:sz w:val="24"/>
        </w:rPr>
        <w:t xml:space="preserve">,  </w:t>
      </w:r>
      <w:r w:rsidRPr="003E175E">
        <w:rPr>
          <w:rFonts w:asciiTheme="minorHAnsi" w:hAnsiTheme="minorHAnsi" w:cstheme="minorHAnsi"/>
          <w:sz w:val="24"/>
        </w:rPr>
        <w:t>votre site Web devrait montrer votre maîtrise de</w:t>
      </w:r>
      <w:r>
        <w:rPr>
          <w:rFonts w:asciiTheme="minorHAnsi" w:hAnsiTheme="minorHAnsi" w:cstheme="minorHAnsi"/>
          <w:sz w:val="24"/>
        </w:rPr>
        <w:t xml:space="preserve">s  aspects suivants </w:t>
      </w:r>
      <w:r w:rsidRPr="003E175E">
        <w:rPr>
          <w:rFonts w:asciiTheme="minorHAnsi" w:hAnsiTheme="minorHAnsi" w:cstheme="minorHAnsi"/>
          <w:sz w:val="24"/>
        </w:rPr>
        <w:t>:</w:t>
      </w:r>
    </w:p>
    <w:p w:rsidR="008828D1" w:rsidRPr="003E175E" w:rsidRDefault="008828D1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</w:p>
    <w:p w:rsidR="00655AFC" w:rsidRPr="00D765EB" w:rsidRDefault="00655AFC" w:rsidP="00D6630A">
      <w:pPr>
        <w:pStyle w:val="Titre2"/>
        <w:ind w:firstLine="360"/>
        <w:rPr>
          <w:color w:val="00B050"/>
          <w:sz w:val="24"/>
          <w:szCs w:val="24"/>
        </w:rPr>
      </w:pPr>
      <w:r w:rsidRPr="00D765EB">
        <w:rPr>
          <w:color w:val="00B050"/>
          <w:sz w:val="24"/>
          <w:szCs w:val="24"/>
        </w:rPr>
        <w:t>Titre, paragraphes</w:t>
      </w:r>
    </w:p>
    <w:p w:rsidR="00655AFC" w:rsidRPr="00D765EB" w:rsidRDefault="00655AFC" w:rsidP="00655AF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D765EB">
        <w:rPr>
          <w:rFonts w:asciiTheme="minorHAnsi" w:hAnsiTheme="minorHAnsi"/>
          <w:color w:val="00B050"/>
        </w:rPr>
        <w:t>Utiliser les titres, le texte et les caractère</w:t>
      </w:r>
      <w:bookmarkStart w:id="0" w:name="_GoBack"/>
      <w:bookmarkEnd w:id="0"/>
      <w:r w:rsidRPr="00D765EB">
        <w:rPr>
          <w:rFonts w:asciiTheme="minorHAnsi" w:hAnsiTheme="minorHAnsi"/>
          <w:color w:val="00B050"/>
        </w:rPr>
        <w:t>s spéciaux</w:t>
      </w:r>
    </w:p>
    <w:p w:rsidR="00655AFC" w:rsidRPr="00D765EB" w:rsidRDefault="00655AFC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D765EB">
        <w:rPr>
          <w:rFonts w:asciiTheme="minorHAnsi" w:hAnsiTheme="minorHAnsi"/>
          <w:color w:val="00B050"/>
        </w:rPr>
        <w:t>U</w:t>
      </w:r>
      <w:r w:rsidR="00EA1DBA" w:rsidRPr="00D765EB">
        <w:rPr>
          <w:rFonts w:asciiTheme="minorHAnsi" w:hAnsiTheme="minorHAnsi"/>
          <w:color w:val="00B050"/>
        </w:rPr>
        <w:t>tiliser les styles</w:t>
      </w:r>
      <w:r w:rsidRPr="00D765EB">
        <w:rPr>
          <w:rFonts w:asciiTheme="minorHAnsi" w:hAnsiTheme="minorHAnsi"/>
          <w:color w:val="00B050"/>
        </w:rPr>
        <w:t xml:space="preserve"> CSS pour </w:t>
      </w:r>
      <w:r w:rsidR="00ED701B" w:rsidRPr="00D765EB">
        <w:rPr>
          <w:rFonts w:asciiTheme="minorHAnsi" w:hAnsiTheme="minorHAnsi"/>
          <w:color w:val="00B050"/>
        </w:rPr>
        <w:t>appliquer une</w:t>
      </w:r>
      <w:r w:rsidR="00EA1DBA" w:rsidRPr="00D765EB">
        <w:rPr>
          <w:rFonts w:asciiTheme="minorHAnsi" w:hAnsiTheme="minorHAnsi"/>
          <w:color w:val="00B050"/>
        </w:rPr>
        <w:t xml:space="preserve"> </w:t>
      </w:r>
      <w:r w:rsidR="00ED701B" w:rsidRPr="00D765EB">
        <w:rPr>
          <w:rFonts w:asciiTheme="minorHAnsi" w:hAnsiTheme="minorHAnsi"/>
          <w:color w:val="00B050"/>
        </w:rPr>
        <w:t xml:space="preserve">mise en </w:t>
      </w:r>
      <w:r w:rsidR="00EA1DBA" w:rsidRPr="00D765EB">
        <w:rPr>
          <w:rFonts w:asciiTheme="minorHAnsi" w:hAnsiTheme="minorHAnsi"/>
          <w:color w:val="00B050"/>
        </w:rPr>
        <w:t>forme</w:t>
      </w:r>
      <w:r w:rsidR="00ED701B" w:rsidRPr="00D765EB">
        <w:rPr>
          <w:rFonts w:asciiTheme="minorHAnsi" w:hAnsiTheme="minorHAnsi"/>
          <w:color w:val="00B050"/>
        </w:rPr>
        <w:t xml:space="preserve"> différente de la forme par défaut à </w:t>
      </w:r>
      <w:r w:rsidR="00C21D60" w:rsidRPr="00D765EB">
        <w:rPr>
          <w:rFonts w:asciiTheme="minorHAnsi" w:hAnsiTheme="minorHAnsi"/>
          <w:color w:val="00B050"/>
        </w:rPr>
        <w:t>tous</w:t>
      </w:r>
      <w:r w:rsidR="00ED701B" w:rsidRPr="00D765EB">
        <w:rPr>
          <w:rFonts w:asciiTheme="minorHAnsi" w:hAnsiTheme="minorHAnsi"/>
          <w:color w:val="00B050"/>
        </w:rPr>
        <w:t xml:space="preserve"> ces éléments. </w:t>
      </w:r>
      <w:r w:rsidR="00EA1DBA" w:rsidRPr="00D765EB">
        <w:rPr>
          <w:rFonts w:asciiTheme="minorHAnsi" w:hAnsiTheme="minorHAnsi"/>
          <w:color w:val="00B050"/>
        </w:rPr>
        <w:t xml:space="preserve"> </w:t>
      </w:r>
    </w:p>
    <w:p w:rsidR="00AD0BD4" w:rsidRPr="00FE650A" w:rsidRDefault="00AD0BD4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Liens et listes</w:t>
      </w:r>
    </w:p>
    <w:p w:rsidR="00AD0BD4" w:rsidRPr="000327E7" w:rsidRDefault="0093123F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éer au moins une </w:t>
      </w:r>
      <w:r w:rsidRPr="00B649D5">
        <w:rPr>
          <w:rFonts w:asciiTheme="minorHAnsi" w:hAnsiTheme="minorHAnsi"/>
          <w:color w:val="00B050"/>
        </w:rPr>
        <w:t>liste à puces</w:t>
      </w:r>
      <w:r>
        <w:rPr>
          <w:rFonts w:asciiTheme="minorHAnsi" w:hAnsiTheme="minorHAnsi"/>
        </w:rPr>
        <w:t xml:space="preserve">, et une liste numérotée. </w:t>
      </w:r>
    </w:p>
    <w:p w:rsidR="00AD0BD4" w:rsidRPr="00402D03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402D03">
        <w:rPr>
          <w:rFonts w:asciiTheme="minorHAnsi" w:hAnsiTheme="minorHAnsi"/>
          <w:color w:val="00B050"/>
        </w:rPr>
        <w:t>Ajouter des liens dans votre site qui pointent vers d'autres pages Web et de les ouvrir dans de nouveaux onglets ou dans de nouvelles fenêtres.</w:t>
      </w:r>
    </w:p>
    <w:p w:rsidR="00AD0BD4" w:rsidRPr="00904B4C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904B4C">
        <w:rPr>
          <w:rFonts w:asciiTheme="minorHAnsi" w:hAnsiTheme="minorHAnsi"/>
          <w:color w:val="00B050"/>
        </w:rPr>
        <w:t>Ajouter une barre de navigation à l'en-tête de votre site.</w:t>
      </w:r>
    </w:p>
    <w:p w:rsidR="00AD0BD4" w:rsidRPr="00904B4C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904B4C">
        <w:rPr>
          <w:rFonts w:asciiTheme="minorHAnsi" w:hAnsiTheme="minorHAnsi"/>
          <w:color w:val="00B050"/>
        </w:rPr>
        <w:t xml:space="preserve">Ajouter une liste de navigation à </w:t>
      </w:r>
      <w:r w:rsidR="00C81AB2" w:rsidRPr="00904B4C">
        <w:rPr>
          <w:rFonts w:asciiTheme="minorHAnsi" w:hAnsiTheme="minorHAnsi"/>
          <w:color w:val="00B050"/>
        </w:rPr>
        <w:t>vos</w:t>
      </w:r>
      <w:r w:rsidRPr="00904B4C">
        <w:rPr>
          <w:rFonts w:asciiTheme="minorHAnsi" w:hAnsiTheme="minorHAnsi"/>
          <w:color w:val="00B050"/>
        </w:rPr>
        <w:t xml:space="preserve"> pages.</w:t>
      </w:r>
    </w:p>
    <w:p w:rsidR="00ED701B" w:rsidRPr="00EA4BAB" w:rsidRDefault="00ED701B" w:rsidP="00ED701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iliser les styles</w:t>
      </w:r>
      <w:r w:rsidRPr="00E533F1">
        <w:rPr>
          <w:rFonts w:asciiTheme="minorHAnsi" w:hAnsiTheme="minorHAnsi"/>
        </w:rPr>
        <w:t xml:space="preserve"> CSS pour </w:t>
      </w:r>
      <w:r>
        <w:rPr>
          <w:rFonts w:asciiTheme="minorHAnsi" w:hAnsiTheme="minorHAnsi"/>
        </w:rPr>
        <w:t xml:space="preserve">appliquer une mise en forme différente de la forme par défaut </w:t>
      </w:r>
      <w:r w:rsidR="0093123F">
        <w:rPr>
          <w:rFonts w:asciiTheme="minorHAnsi" w:hAnsiTheme="minorHAnsi"/>
        </w:rPr>
        <w:t>sur vos</w:t>
      </w:r>
      <w:r w:rsidR="00C21D60">
        <w:rPr>
          <w:rFonts w:asciiTheme="minorHAnsi" w:hAnsiTheme="minorHAnsi"/>
        </w:rPr>
        <w:t xml:space="preserve"> deux</w:t>
      </w:r>
      <w:r w:rsidR="0093123F">
        <w:rPr>
          <w:rFonts w:asciiTheme="minorHAnsi" w:hAnsiTheme="minorHAnsi"/>
        </w:rPr>
        <w:t xml:space="preserve"> listes</w:t>
      </w:r>
      <w:r>
        <w:rPr>
          <w:rFonts w:asciiTheme="minorHAnsi" w:hAnsiTheme="minorHAnsi"/>
        </w:rPr>
        <w:t xml:space="preserve">.  </w:t>
      </w:r>
    </w:p>
    <w:p w:rsidR="00EA1DBA" w:rsidRPr="00EA4BAB" w:rsidRDefault="00EA1DBA" w:rsidP="00ED701B">
      <w:pPr>
        <w:pStyle w:val="Paragraphedeliste"/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AD0BD4" w:rsidRPr="0080704B" w:rsidRDefault="00AD0BD4" w:rsidP="00D6630A">
      <w:pPr>
        <w:pStyle w:val="Titre2"/>
        <w:ind w:firstLine="360"/>
        <w:rPr>
          <w:color w:val="00B050"/>
        </w:rPr>
      </w:pPr>
      <w:r w:rsidRPr="0080704B">
        <w:rPr>
          <w:color w:val="00B050"/>
          <w:sz w:val="24"/>
          <w:szCs w:val="24"/>
        </w:rPr>
        <w:t>Images</w:t>
      </w:r>
    </w:p>
    <w:p w:rsidR="00AD0BD4" w:rsidRPr="0080704B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80704B">
        <w:rPr>
          <w:rFonts w:asciiTheme="minorHAnsi" w:hAnsiTheme="minorHAnsi"/>
          <w:color w:val="00B050"/>
        </w:rPr>
        <w:t>Ajouter des liens qui se composent d'images.</w:t>
      </w:r>
    </w:p>
    <w:p w:rsidR="00AD0BD4" w:rsidRPr="0080704B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80704B">
        <w:rPr>
          <w:rFonts w:asciiTheme="minorHAnsi" w:hAnsiTheme="minorHAnsi"/>
          <w:color w:val="00B050"/>
        </w:rPr>
        <w:t>Créer et ajouter une icône</w:t>
      </w:r>
      <w:r w:rsidR="006F6A74" w:rsidRPr="0080704B">
        <w:rPr>
          <w:rFonts w:asciiTheme="minorHAnsi" w:hAnsiTheme="minorHAnsi"/>
          <w:color w:val="00B050"/>
        </w:rPr>
        <w:t xml:space="preserve"> à </w:t>
      </w:r>
      <w:r w:rsidR="00041A4D" w:rsidRPr="0080704B">
        <w:rPr>
          <w:rFonts w:asciiTheme="minorHAnsi" w:hAnsiTheme="minorHAnsi"/>
          <w:color w:val="00B050"/>
        </w:rPr>
        <w:t xml:space="preserve">toutes </w:t>
      </w:r>
      <w:r w:rsidR="006F6A74" w:rsidRPr="0080704B">
        <w:rPr>
          <w:rFonts w:asciiTheme="minorHAnsi" w:hAnsiTheme="minorHAnsi"/>
          <w:color w:val="00B050"/>
        </w:rPr>
        <w:t>vos pages.</w:t>
      </w:r>
    </w:p>
    <w:p w:rsidR="00AD0BD4" w:rsidRPr="0080704B" w:rsidRDefault="00C81AB2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80704B">
        <w:rPr>
          <w:rFonts w:asciiTheme="minorHAnsi" w:hAnsiTheme="minorHAnsi"/>
          <w:color w:val="00B050"/>
        </w:rPr>
        <w:t>Ajouter une image</w:t>
      </w:r>
      <w:r w:rsidR="00041A4D" w:rsidRPr="0080704B">
        <w:rPr>
          <w:rFonts w:asciiTheme="minorHAnsi" w:hAnsiTheme="minorHAnsi"/>
          <w:color w:val="00B050"/>
        </w:rPr>
        <w:t>-</w:t>
      </w:r>
      <w:r w:rsidR="00115DC2" w:rsidRPr="0080704B">
        <w:rPr>
          <w:rFonts w:asciiTheme="minorHAnsi" w:hAnsiTheme="minorHAnsi"/>
          <w:color w:val="00B050"/>
        </w:rPr>
        <w:t>mappée</w:t>
      </w:r>
      <w:r w:rsidRPr="0080704B">
        <w:rPr>
          <w:rFonts w:asciiTheme="minorHAnsi" w:hAnsiTheme="minorHAnsi"/>
          <w:color w:val="00B050"/>
        </w:rPr>
        <w:t xml:space="preserve"> à certains points</w:t>
      </w:r>
      <w:r w:rsidR="002A26EE" w:rsidRPr="0080704B">
        <w:rPr>
          <w:rFonts w:asciiTheme="minorHAnsi" w:hAnsiTheme="minorHAnsi"/>
          <w:color w:val="00B050"/>
        </w:rPr>
        <w:t xml:space="preserve"> </w:t>
      </w:r>
      <w:r w:rsidRPr="0080704B">
        <w:rPr>
          <w:rFonts w:asciiTheme="minorHAnsi" w:hAnsiTheme="minorHAnsi"/>
          <w:color w:val="00B050"/>
        </w:rPr>
        <w:t>et qui renvoie</w:t>
      </w:r>
      <w:r w:rsidR="00AD0BD4" w:rsidRPr="0080704B">
        <w:rPr>
          <w:rFonts w:asciiTheme="minorHAnsi" w:hAnsiTheme="minorHAnsi"/>
          <w:color w:val="00B050"/>
        </w:rPr>
        <w:t xml:space="preserve"> à deux ou plusieurs pages différentes.</w:t>
      </w:r>
    </w:p>
    <w:p w:rsidR="00EA1DBA" w:rsidRPr="00ED701B" w:rsidRDefault="00EA1DBA" w:rsidP="00ED701B">
      <w:pPr>
        <w:pStyle w:val="Paragraphedeliste"/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AD0BD4" w:rsidRPr="006435F6" w:rsidRDefault="00AD0BD4" w:rsidP="00D6630A">
      <w:pPr>
        <w:pStyle w:val="Titre2"/>
        <w:ind w:firstLine="360"/>
        <w:rPr>
          <w:color w:val="00B050"/>
          <w:sz w:val="24"/>
          <w:szCs w:val="24"/>
        </w:rPr>
      </w:pPr>
      <w:r w:rsidRPr="006435F6">
        <w:rPr>
          <w:color w:val="00B050"/>
          <w:sz w:val="24"/>
          <w:szCs w:val="24"/>
        </w:rPr>
        <w:t>Tableaux</w:t>
      </w:r>
    </w:p>
    <w:p w:rsidR="00AD0BD4" w:rsidRPr="005F7FD3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5F7FD3">
        <w:rPr>
          <w:rFonts w:asciiTheme="minorHAnsi" w:hAnsiTheme="minorHAnsi"/>
          <w:color w:val="00B050"/>
        </w:rPr>
        <w:t>Ajout d'un tableau qui p</w:t>
      </w:r>
      <w:r w:rsidR="00AC7313" w:rsidRPr="005F7FD3">
        <w:rPr>
          <w:rFonts w:asciiTheme="minorHAnsi" w:hAnsiTheme="minorHAnsi"/>
          <w:color w:val="00B050"/>
        </w:rPr>
        <w:t>résente les données sur le site</w:t>
      </w:r>
    </w:p>
    <w:p w:rsidR="00AC7313" w:rsidRPr="005F7FD3" w:rsidRDefault="00AC7313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5F7FD3">
        <w:rPr>
          <w:rFonts w:asciiTheme="minorHAnsi" w:hAnsiTheme="minorHAnsi"/>
          <w:color w:val="00B050"/>
        </w:rPr>
        <w:t>Le tableau doit avoir des cellules et des lignes fusionnées</w:t>
      </w:r>
    </w:p>
    <w:p w:rsidR="00ED701B" w:rsidRPr="006435F6" w:rsidRDefault="00ED701B" w:rsidP="00ED701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6435F6">
        <w:rPr>
          <w:rFonts w:asciiTheme="minorHAnsi" w:hAnsiTheme="minorHAnsi"/>
          <w:color w:val="00B050"/>
        </w:rPr>
        <w:t>Utiliser les styles CSS pour appliquer une mise en forme différente de la forme par défaut à chacun</w:t>
      </w:r>
      <w:r w:rsidR="00B34874" w:rsidRPr="006435F6">
        <w:rPr>
          <w:rFonts w:asciiTheme="minorHAnsi" w:hAnsiTheme="minorHAnsi"/>
          <w:color w:val="00B050"/>
        </w:rPr>
        <w:t xml:space="preserve"> d</w:t>
      </w:r>
      <w:r w:rsidRPr="006435F6">
        <w:rPr>
          <w:rFonts w:asciiTheme="minorHAnsi" w:hAnsiTheme="minorHAnsi"/>
          <w:color w:val="00B050"/>
        </w:rPr>
        <w:t>es éléments</w:t>
      </w:r>
      <w:r w:rsidR="00B34874" w:rsidRPr="006435F6">
        <w:rPr>
          <w:rFonts w:asciiTheme="minorHAnsi" w:hAnsiTheme="minorHAnsi"/>
          <w:color w:val="00B050"/>
        </w:rPr>
        <w:t xml:space="preserve"> du tableau</w:t>
      </w:r>
      <w:r w:rsidRPr="006435F6">
        <w:rPr>
          <w:rFonts w:asciiTheme="minorHAnsi" w:hAnsiTheme="minorHAnsi"/>
          <w:color w:val="00B050"/>
        </w:rPr>
        <w:t xml:space="preserve">.  </w:t>
      </w:r>
    </w:p>
    <w:p w:rsidR="00AD0BD4" w:rsidRPr="00FE650A" w:rsidRDefault="00AD0BD4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Formulaires</w:t>
      </w:r>
    </w:p>
    <w:p w:rsidR="00AD0BD4" w:rsidRPr="00FD5CF3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FD5CF3">
        <w:rPr>
          <w:rFonts w:asciiTheme="minorHAnsi" w:hAnsiTheme="minorHAnsi"/>
          <w:color w:val="00B050"/>
        </w:rPr>
        <w:t xml:space="preserve">Ajouter un formulaire qui permet à l'utilisateur d'indiquer des informations d’au moins 8 types </w:t>
      </w:r>
      <w:r w:rsidR="004B6FA8" w:rsidRPr="00FD5CF3">
        <w:rPr>
          <w:rFonts w:asciiTheme="minorHAnsi" w:hAnsiTheme="minorHAnsi"/>
          <w:color w:val="00B050"/>
        </w:rPr>
        <w:t xml:space="preserve">(attribut type) </w:t>
      </w:r>
      <w:r w:rsidRPr="00FD5CF3">
        <w:rPr>
          <w:rFonts w:asciiTheme="minorHAnsi" w:hAnsiTheme="minorHAnsi"/>
          <w:color w:val="00B050"/>
        </w:rPr>
        <w:t xml:space="preserve">différents, comprenant les types </w:t>
      </w:r>
      <w:r w:rsidR="006F6A74" w:rsidRPr="00FD5CF3">
        <w:rPr>
          <w:rFonts w:asciiTheme="minorHAnsi" w:hAnsiTheme="minorHAnsi"/>
          <w:color w:val="00B050"/>
        </w:rPr>
        <w:t>Annuler</w:t>
      </w:r>
      <w:r w:rsidRPr="00FD5CF3">
        <w:rPr>
          <w:rFonts w:asciiTheme="minorHAnsi" w:hAnsiTheme="minorHAnsi"/>
          <w:color w:val="00B050"/>
        </w:rPr>
        <w:t xml:space="preserve"> et  </w:t>
      </w:r>
      <w:r w:rsidR="006F6A74" w:rsidRPr="00FD5CF3">
        <w:rPr>
          <w:rFonts w:asciiTheme="minorHAnsi" w:hAnsiTheme="minorHAnsi"/>
          <w:color w:val="00B050"/>
        </w:rPr>
        <w:t>Envoyer</w:t>
      </w:r>
      <w:r w:rsidRPr="00FD5CF3">
        <w:rPr>
          <w:rFonts w:asciiTheme="minorHAnsi" w:hAnsiTheme="minorHAnsi"/>
          <w:color w:val="00B050"/>
        </w:rPr>
        <w:t>.</w:t>
      </w:r>
    </w:p>
    <w:p w:rsidR="00E45251" w:rsidRPr="00FD5CF3" w:rsidRDefault="00E45251" w:rsidP="00416BD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FD5CF3">
        <w:rPr>
          <w:rFonts w:asciiTheme="minorHAnsi" w:hAnsiTheme="minorHAnsi"/>
          <w:color w:val="00B050"/>
        </w:rPr>
        <w:t>Utiliser les attributs de vérification de saisie de données  afin d'exiger des entrées dans au moins trois champs de texte et afficher un message approprié si l'entrée n'est pas valide.</w:t>
      </w:r>
    </w:p>
    <w:p w:rsidR="00E45251" w:rsidRPr="00FD5CF3" w:rsidRDefault="004436FF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FD5CF3">
        <w:rPr>
          <w:rFonts w:asciiTheme="minorHAnsi" w:hAnsiTheme="minorHAnsi"/>
          <w:color w:val="00B050"/>
        </w:rPr>
        <w:t xml:space="preserve">Utiliser </w:t>
      </w:r>
      <w:r w:rsidR="0053227E" w:rsidRPr="00FD5CF3">
        <w:rPr>
          <w:rFonts w:asciiTheme="minorHAnsi" w:hAnsiTheme="minorHAnsi"/>
          <w:color w:val="00B050"/>
        </w:rPr>
        <w:t>les attributs de validation HTML pour valider l’entrée d’au moins</w:t>
      </w:r>
      <w:r w:rsidRPr="00FD5CF3">
        <w:rPr>
          <w:rFonts w:asciiTheme="minorHAnsi" w:hAnsiTheme="minorHAnsi"/>
          <w:color w:val="00B050"/>
        </w:rPr>
        <w:t xml:space="preserve"> deux champs et afficher un message approprié dans l'info-bulle si l'entrée n'est pas valide.</w:t>
      </w:r>
    </w:p>
    <w:p w:rsidR="00B34874" w:rsidRPr="00FD5CF3" w:rsidRDefault="00B34874" w:rsidP="00B3487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FD5CF3">
        <w:rPr>
          <w:rFonts w:asciiTheme="minorHAnsi" w:hAnsiTheme="minorHAnsi"/>
        </w:rPr>
        <w:t xml:space="preserve">Utiliser les styles CSS pour appliquer une mise en forme différente de la forme par défaut à </w:t>
      </w:r>
      <w:r w:rsidR="005D0AC1" w:rsidRPr="00FD5CF3">
        <w:rPr>
          <w:rFonts w:asciiTheme="minorHAnsi" w:hAnsiTheme="minorHAnsi"/>
        </w:rPr>
        <w:t>au moins 4</w:t>
      </w:r>
      <w:r w:rsidR="000C2BCF" w:rsidRPr="00FD5CF3">
        <w:rPr>
          <w:rFonts w:asciiTheme="minorHAnsi" w:hAnsiTheme="minorHAnsi"/>
        </w:rPr>
        <w:t xml:space="preserve"> d</w:t>
      </w:r>
      <w:r w:rsidRPr="00FD5CF3">
        <w:rPr>
          <w:rFonts w:asciiTheme="minorHAnsi" w:hAnsiTheme="minorHAnsi"/>
        </w:rPr>
        <w:t>es</w:t>
      </w:r>
      <w:r w:rsidR="005D0AC1" w:rsidRPr="00FD5CF3">
        <w:rPr>
          <w:rFonts w:asciiTheme="minorHAnsi" w:hAnsiTheme="minorHAnsi"/>
        </w:rPr>
        <w:t xml:space="preserve"> 8</w:t>
      </w:r>
      <w:r w:rsidRPr="00FD5CF3">
        <w:rPr>
          <w:rFonts w:asciiTheme="minorHAnsi" w:hAnsiTheme="minorHAnsi"/>
        </w:rPr>
        <w:t xml:space="preserve"> </w:t>
      </w:r>
      <w:r w:rsidR="000C2BCF" w:rsidRPr="00FD5CF3">
        <w:rPr>
          <w:rFonts w:asciiTheme="minorHAnsi" w:hAnsiTheme="minorHAnsi"/>
        </w:rPr>
        <w:t>types</w:t>
      </w:r>
      <w:r w:rsidR="005D0AC1" w:rsidRPr="00FD5CF3">
        <w:rPr>
          <w:rFonts w:asciiTheme="minorHAnsi" w:hAnsiTheme="minorHAnsi"/>
        </w:rPr>
        <w:t xml:space="preserve"> du</w:t>
      </w:r>
      <w:r w:rsidR="000C2BCF" w:rsidRPr="00FD5CF3">
        <w:rPr>
          <w:rFonts w:asciiTheme="minorHAnsi" w:hAnsiTheme="minorHAnsi"/>
        </w:rPr>
        <w:t xml:space="preserve"> </w:t>
      </w:r>
      <w:r w:rsidR="005D0AC1" w:rsidRPr="00FD5CF3">
        <w:rPr>
          <w:rFonts w:asciiTheme="minorHAnsi" w:hAnsiTheme="minorHAnsi"/>
        </w:rPr>
        <w:t xml:space="preserve">(attribut type) </w:t>
      </w:r>
      <w:r w:rsidR="00EF54ED" w:rsidRPr="00FD5CF3">
        <w:rPr>
          <w:rFonts w:asciiTheme="minorHAnsi" w:hAnsiTheme="minorHAnsi"/>
        </w:rPr>
        <w:t>du formulaire</w:t>
      </w:r>
      <w:r w:rsidRPr="00FD5CF3">
        <w:rPr>
          <w:rFonts w:asciiTheme="minorHAnsi" w:hAnsiTheme="minorHAnsi"/>
        </w:rPr>
        <w:t xml:space="preserve">.  </w:t>
      </w:r>
    </w:p>
    <w:p w:rsidR="00AD0BD4" w:rsidRPr="001F0F06" w:rsidRDefault="00AD0BD4" w:rsidP="00D6630A">
      <w:pPr>
        <w:pStyle w:val="Titre2"/>
        <w:ind w:firstLine="360"/>
        <w:rPr>
          <w:color w:val="00B050"/>
          <w:sz w:val="24"/>
          <w:szCs w:val="24"/>
        </w:rPr>
      </w:pPr>
      <w:r w:rsidRPr="001F0F06">
        <w:rPr>
          <w:color w:val="00B050"/>
          <w:sz w:val="24"/>
          <w:szCs w:val="24"/>
        </w:rPr>
        <w:lastRenderedPageBreak/>
        <w:t>Audio et vidéo</w:t>
      </w:r>
    </w:p>
    <w:p w:rsidR="00AD0BD4" w:rsidRPr="00BE1EE2" w:rsidRDefault="00B63A53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BE1EE2">
        <w:rPr>
          <w:rFonts w:asciiTheme="minorHAnsi" w:hAnsiTheme="minorHAnsi"/>
          <w:color w:val="00B050"/>
        </w:rPr>
        <w:t>Ajouter une donnée</w:t>
      </w:r>
      <w:r w:rsidR="00AD0BD4" w:rsidRPr="00BE1EE2">
        <w:rPr>
          <w:rFonts w:asciiTheme="minorHAnsi" w:hAnsiTheme="minorHAnsi"/>
          <w:color w:val="00B050"/>
        </w:rPr>
        <w:t xml:space="preserve"> audio ou vidéo sur votre site en intégrant les fichiers dans vos pages</w:t>
      </w:r>
      <w:r w:rsidR="004476EE" w:rsidRPr="00BE1EE2">
        <w:rPr>
          <w:rFonts w:asciiTheme="minorHAnsi" w:hAnsiTheme="minorHAnsi"/>
          <w:color w:val="00B050"/>
        </w:rPr>
        <w:t xml:space="preserve"> ou sur YouTube</w:t>
      </w:r>
      <w:r w:rsidR="00AD0BD4" w:rsidRPr="00BE1EE2">
        <w:rPr>
          <w:rFonts w:asciiTheme="minorHAnsi" w:hAnsiTheme="minorHAnsi"/>
          <w:color w:val="00B050"/>
        </w:rPr>
        <w:t>.</w:t>
      </w:r>
    </w:p>
    <w:p w:rsidR="00EF54ED" w:rsidRPr="00BE1EE2" w:rsidRDefault="00EF54ED" w:rsidP="00EF54E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BE1EE2">
        <w:rPr>
          <w:rFonts w:asciiTheme="minorHAnsi" w:hAnsiTheme="minorHAnsi"/>
          <w:color w:val="00B050"/>
        </w:rPr>
        <w:t>Utiliser les styles CSS pour appliquer une mise en forme différente de la forme par défaut à l’audio ou à la vidéo</w:t>
      </w:r>
    </w:p>
    <w:p w:rsidR="000124C8" w:rsidRPr="000124C8" w:rsidRDefault="000124C8" w:rsidP="000124C8">
      <w:pPr>
        <w:autoSpaceDE w:val="0"/>
        <w:autoSpaceDN w:val="0"/>
        <w:adjustRightInd w:val="0"/>
        <w:spacing w:before="240"/>
        <w:ind w:left="360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  <w:lang w:val="fr-FR" w:eastAsia="fr-FR"/>
        </w:rPr>
      </w:pPr>
      <w:r w:rsidRPr="000124C8">
        <w:rPr>
          <w:rFonts w:asciiTheme="majorHAnsi" w:eastAsiaTheme="majorEastAsia" w:hAnsiTheme="majorHAnsi" w:cstheme="majorBidi"/>
          <w:b/>
          <w:bCs/>
          <w:sz w:val="24"/>
          <w:szCs w:val="24"/>
          <w:lang w:val="fr-FR" w:eastAsia="fr-FR"/>
        </w:rPr>
        <w:t>Optimisation de l’affichage</w:t>
      </w:r>
    </w:p>
    <w:p w:rsidR="00AD0BD4" w:rsidRPr="0093632D" w:rsidRDefault="00C72D2F" w:rsidP="0093632D">
      <w:pPr>
        <w:pStyle w:val="Paragraphedeliste"/>
        <w:keepLines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</w:rPr>
      </w:pPr>
      <w:r w:rsidRPr="0093632D">
        <w:rPr>
          <w:rFonts w:asciiTheme="minorHAnsi" w:hAnsiTheme="minorHAnsi"/>
        </w:rPr>
        <w:t xml:space="preserve">Media </w:t>
      </w:r>
      <w:proofErr w:type="spellStart"/>
      <w:r w:rsidRPr="0093632D">
        <w:rPr>
          <w:rFonts w:asciiTheme="minorHAnsi" w:hAnsiTheme="minorHAnsi"/>
        </w:rPr>
        <w:t>queries</w:t>
      </w:r>
      <w:proofErr w:type="spellEnd"/>
    </w:p>
    <w:p w:rsidR="00C72D2F" w:rsidRPr="00B75BC3" w:rsidRDefault="00C72D2F" w:rsidP="0093632D">
      <w:pPr>
        <w:pStyle w:val="Paragraphedeliste"/>
        <w:keepLines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  <w:color w:val="00B050"/>
        </w:rPr>
      </w:pPr>
      <w:proofErr w:type="spellStart"/>
      <w:r w:rsidRPr="00B75BC3">
        <w:rPr>
          <w:rFonts w:asciiTheme="minorHAnsi" w:hAnsiTheme="minorHAnsi"/>
          <w:color w:val="00B050"/>
        </w:rPr>
        <w:t>Flexbox</w:t>
      </w:r>
      <w:proofErr w:type="spellEnd"/>
    </w:p>
    <w:p w:rsidR="00AB47A8" w:rsidRPr="00D02B71" w:rsidRDefault="00AB47A8" w:rsidP="00AD0BD4">
      <w:pPr>
        <w:keepLines/>
        <w:autoSpaceDE w:val="0"/>
        <w:autoSpaceDN w:val="0"/>
        <w:adjustRightInd w:val="0"/>
      </w:pPr>
    </w:p>
    <w:p w:rsidR="00AD0BD4" w:rsidRPr="006270DF" w:rsidRDefault="00AD0BD4" w:rsidP="00AD0BD4">
      <w:pPr>
        <w:pStyle w:val="Titre2"/>
        <w:rPr>
          <w:color w:val="FF0000"/>
          <w:sz w:val="28"/>
        </w:rPr>
      </w:pPr>
      <w:r w:rsidRPr="006270DF">
        <w:rPr>
          <w:color w:val="FF0000"/>
          <w:sz w:val="28"/>
        </w:rPr>
        <w:t xml:space="preserve">SPECIFICATIONS </w:t>
      </w:r>
      <w:r w:rsidR="00CA375E" w:rsidRPr="006270DF">
        <w:rPr>
          <w:color w:val="FF0000"/>
          <w:sz w:val="28"/>
        </w:rPr>
        <w:t xml:space="preserve"> JavaScript  </w:t>
      </w:r>
      <w:r w:rsidR="006270DF">
        <w:rPr>
          <w:color w:val="FF0000"/>
          <w:sz w:val="28"/>
        </w:rPr>
        <w:t>(optionnel)</w:t>
      </w:r>
    </w:p>
    <w:p w:rsidR="006A1CCD" w:rsidRPr="006270DF" w:rsidRDefault="006A1CCD" w:rsidP="0014144A">
      <w:pPr>
        <w:pStyle w:val="Titre2"/>
        <w:rPr>
          <w:color w:val="FF0000"/>
          <w:sz w:val="24"/>
          <w:szCs w:val="24"/>
        </w:rPr>
      </w:pPr>
    </w:p>
    <w:p w:rsidR="0014144A" w:rsidRPr="006270DF" w:rsidRDefault="0014144A" w:rsidP="00D6630A">
      <w:pPr>
        <w:pStyle w:val="Titre2"/>
        <w:ind w:firstLine="360"/>
        <w:rPr>
          <w:color w:val="FF0000"/>
          <w:sz w:val="24"/>
          <w:szCs w:val="24"/>
        </w:rPr>
      </w:pPr>
      <w:r w:rsidRPr="006270DF">
        <w:rPr>
          <w:color w:val="FF0000"/>
          <w:sz w:val="24"/>
          <w:szCs w:val="24"/>
        </w:rPr>
        <w:t>Formulaires</w:t>
      </w:r>
    </w:p>
    <w:p w:rsidR="0014144A" w:rsidRPr="006270DF" w:rsidRDefault="004531E3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FF0000"/>
        </w:rPr>
      </w:pPr>
      <w:r w:rsidRPr="006270DF">
        <w:rPr>
          <w:rFonts w:asciiTheme="minorHAnsi" w:hAnsiTheme="minorHAnsi"/>
          <w:color w:val="FF0000"/>
          <w:lang w:val="fr-FR"/>
        </w:rPr>
        <w:t xml:space="preserve">Dans </w:t>
      </w:r>
      <w:r w:rsidR="00102668" w:rsidRPr="006270DF">
        <w:rPr>
          <w:rFonts w:asciiTheme="minorHAnsi" w:hAnsiTheme="minorHAnsi"/>
          <w:color w:val="FF0000"/>
          <w:lang w:val="fr-FR"/>
        </w:rPr>
        <w:t xml:space="preserve">une de vos 6 pages du </w:t>
      </w:r>
      <w:r w:rsidRPr="006270DF">
        <w:rPr>
          <w:rFonts w:asciiTheme="minorHAnsi" w:hAnsiTheme="minorHAnsi"/>
          <w:color w:val="FF0000"/>
          <w:lang w:val="fr-FR"/>
        </w:rPr>
        <w:t>site</w:t>
      </w:r>
      <w:r w:rsidR="00102668" w:rsidRPr="006270DF">
        <w:rPr>
          <w:rFonts w:asciiTheme="minorHAnsi" w:hAnsiTheme="minorHAnsi"/>
          <w:color w:val="FF0000"/>
          <w:lang w:val="fr-FR"/>
        </w:rPr>
        <w:t xml:space="preserve"> web</w:t>
      </w:r>
      <w:r w:rsidRPr="006270DF">
        <w:rPr>
          <w:rFonts w:asciiTheme="minorHAnsi" w:hAnsiTheme="minorHAnsi"/>
          <w:color w:val="FF0000"/>
          <w:lang w:val="fr-FR"/>
        </w:rPr>
        <w:t>, a</w:t>
      </w:r>
      <w:r w:rsidR="0014144A" w:rsidRPr="006270DF">
        <w:rPr>
          <w:rFonts w:asciiTheme="minorHAnsi" w:hAnsiTheme="minorHAnsi"/>
          <w:color w:val="FF0000"/>
        </w:rPr>
        <w:t xml:space="preserve">jouter le même </w:t>
      </w:r>
      <w:r w:rsidR="00FF28B8" w:rsidRPr="006270DF">
        <w:rPr>
          <w:rFonts w:asciiTheme="minorHAnsi" w:hAnsiTheme="minorHAnsi"/>
          <w:color w:val="FF0000"/>
        </w:rPr>
        <w:t xml:space="preserve">formulaire </w:t>
      </w:r>
      <w:r w:rsidR="0014144A" w:rsidRPr="006270DF">
        <w:rPr>
          <w:rFonts w:asciiTheme="minorHAnsi" w:hAnsiTheme="minorHAnsi"/>
          <w:color w:val="FF0000"/>
        </w:rPr>
        <w:t>que celui crée précédemment</w:t>
      </w:r>
      <w:r w:rsidRPr="006270DF">
        <w:rPr>
          <w:rFonts w:asciiTheme="minorHAnsi" w:hAnsiTheme="minorHAnsi"/>
          <w:color w:val="FF0000"/>
        </w:rPr>
        <w:t xml:space="preserve"> en</w:t>
      </w:r>
      <w:r w:rsidR="00FF28B8" w:rsidRPr="006270DF">
        <w:rPr>
          <w:rFonts w:asciiTheme="minorHAnsi" w:hAnsiTheme="minorHAnsi"/>
          <w:color w:val="FF0000"/>
        </w:rPr>
        <w:t xml:space="preserve"> </w:t>
      </w:r>
      <w:r w:rsidR="00672B3D" w:rsidRPr="006270DF">
        <w:rPr>
          <w:rFonts w:asciiTheme="minorHAnsi" w:hAnsiTheme="minorHAnsi"/>
          <w:color w:val="FF0000"/>
        </w:rPr>
        <w:t>lui ajoutant</w:t>
      </w:r>
      <w:r w:rsidRPr="006270DF">
        <w:rPr>
          <w:rFonts w:asciiTheme="minorHAnsi" w:hAnsiTheme="minorHAnsi"/>
          <w:color w:val="FF0000"/>
        </w:rPr>
        <w:t xml:space="preserve"> la mention JavaScript</w:t>
      </w:r>
      <w:r w:rsidR="0014144A" w:rsidRPr="006270DF">
        <w:rPr>
          <w:rFonts w:asciiTheme="minorHAnsi" w:hAnsiTheme="minorHAnsi"/>
          <w:color w:val="FF0000"/>
        </w:rPr>
        <w:t xml:space="preserve">.  </w:t>
      </w:r>
    </w:p>
    <w:p w:rsidR="00115DC2" w:rsidRPr="006270DF" w:rsidRDefault="00115DC2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FF0000"/>
        </w:rPr>
      </w:pPr>
    </w:p>
    <w:p w:rsidR="00FF28B8" w:rsidRPr="006270DF" w:rsidRDefault="0014144A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FF0000"/>
        </w:rPr>
      </w:pPr>
      <w:r w:rsidRPr="006270DF">
        <w:rPr>
          <w:rFonts w:asciiTheme="minorHAnsi" w:hAnsiTheme="minorHAnsi"/>
          <w:color w:val="FF0000"/>
        </w:rPr>
        <w:t xml:space="preserve">Tous les types </w:t>
      </w:r>
      <w:r w:rsidR="00FF28B8" w:rsidRPr="006270DF">
        <w:rPr>
          <w:rFonts w:asciiTheme="minorHAnsi" w:hAnsiTheme="minorHAnsi"/>
          <w:color w:val="FF0000"/>
        </w:rPr>
        <w:t>utilisés dans le</w:t>
      </w:r>
      <w:r w:rsidRPr="006270DF">
        <w:rPr>
          <w:rFonts w:asciiTheme="minorHAnsi" w:hAnsiTheme="minorHAnsi"/>
          <w:color w:val="FF0000"/>
        </w:rPr>
        <w:t xml:space="preserve"> formulaire doivent être </w:t>
      </w:r>
      <w:r w:rsidR="004531E3" w:rsidRPr="006270DF">
        <w:rPr>
          <w:rFonts w:asciiTheme="minorHAnsi" w:hAnsiTheme="minorHAnsi"/>
          <w:color w:val="FF0000"/>
        </w:rPr>
        <w:t>validés</w:t>
      </w:r>
      <w:r w:rsidRPr="006270DF">
        <w:rPr>
          <w:rFonts w:asciiTheme="minorHAnsi" w:hAnsiTheme="minorHAnsi"/>
          <w:color w:val="FF0000"/>
        </w:rPr>
        <w:t xml:space="preserve"> en utilisant le</w:t>
      </w:r>
      <w:r w:rsidR="00293EC0" w:rsidRPr="006270DF">
        <w:rPr>
          <w:rFonts w:asciiTheme="minorHAnsi" w:hAnsiTheme="minorHAnsi"/>
          <w:color w:val="FF0000"/>
        </w:rPr>
        <w:t xml:space="preserve"> </w:t>
      </w:r>
      <w:r w:rsidR="00FF28B8" w:rsidRPr="006270DF">
        <w:rPr>
          <w:rFonts w:asciiTheme="minorHAnsi" w:hAnsiTheme="minorHAnsi"/>
          <w:color w:val="FF0000"/>
        </w:rPr>
        <w:t>JavaScript</w:t>
      </w:r>
      <w:r w:rsidR="00CF6F1D" w:rsidRPr="006270DF">
        <w:rPr>
          <w:rFonts w:asciiTheme="minorHAnsi" w:hAnsiTheme="minorHAnsi"/>
          <w:color w:val="FF0000"/>
        </w:rPr>
        <w:t xml:space="preserve"> (validation coté client)</w:t>
      </w:r>
      <w:r w:rsidR="00293EC0" w:rsidRPr="006270DF">
        <w:rPr>
          <w:rFonts w:asciiTheme="minorHAnsi" w:hAnsiTheme="minorHAnsi"/>
          <w:color w:val="FF0000"/>
        </w:rPr>
        <w:t xml:space="preserve">. </w:t>
      </w:r>
      <w:r w:rsidR="00582171" w:rsidRPr="006270DF">
        <w:rPr>
          <w:rFonts w:asciiTheme="minorHAnsi" w:hAnsiTheme="minorHAnsi"/>
          <w:color w:val="FF0000"/>
        </w:rPr>
        <w:t>En plus, l</w:t>
      </w:r>
      <w:r w:rsidR="00293EC0" w:rsidRPr="006270DF">
        <w:rPr>
          <w:rFonts w:asciiTheme="minorHAnsi" w:hAnsiTheme="minorHAnsi"/>
          <w:color w:val="FF0000"/>
        </w:rPr>
        <w:t>e</w:t>
      </w:r>
      <w:r w:rsidR="002F4970" w:rsidRPr="006270DF">
        <w:rPr>
          <w:rFonts w:asciiTheme="minorHAnsi" w:hAnsiTheme="minorHAnsi"/>
          <w:color w:val="FF0000"/>
        </w:rPr>
        <w:t xml:space="preserve">s </w:t>
      </w:r>
      <w:r w:rsidR="00672B3D" w:rsidRPr="006270DF">
        <w:rPr>
          <w:rFonts w:asciiTheme="minorHAnsi" w:hAnsiTheme="minorHAnsi"/>
          <w:color w:val="FF0000"/>
        </w:rPr>
        <w:t>attributs de</w:t>
      </w:r>
      <w:r w:rsidR="002F4970" w:rsidRPr="006270DF">
        <w:rPr>
          <w:rFonts w:asciiTheme="minorHAnsi" w:hAnsiTheme="minorHAnsi"/>
          <w:color w:val="FF0000"/>
        </w:rPr>
        <w:t xml:space="preserve"> validation HTML5</w:t>
      </w:r>
      <w:r w:rsidR="00293EC0" w:rsidRPr="006270DF">
        <w:rPr>
          <w:rFonts w:asciiTheme="minorHAnsi" w:hAnsiTheme="minorHAnsi"/>
          <w:color w:val="FF0000"/>
        </w:rPr>
        <w:t xml:space="preserve"> suivantes doivent être implémentés </w:t>
      </w:r>
      <w:r w:rsidR="006A1CCD" w:rsidRPr="006270DF">
        <w:rPr>
          <w:rFonts w:asciiTheme="minorHAnsi" w:hAnsiTheme="minorHAnsi"/>
          <w:color w:val="FF0000"/>
        </w:rPr>
        <w:t xml:space="preserve">avec le JavaScript </w:t>
      </w:r>
      <w:r w:rsidR="00582171" w:rsidRPr="006270DF">
        <w:rPr>
          <w:rFonts w:asciiTheme="minorHAnsi" w:hAnsiTheme="minorHAnsi"/>
          <w:color w:val="FF0000"/>
        </w:rPr>
        <w:t xml:space="preserve">dans votre formulaire </w:t>
      </w:r>
      <w:r w:rsidR="00293EC0" w:rsidRPr="006270DF">
        <w:rPr>
          <w:rFonts w:asciiTheme="minorHAnsi" w:hAnsiTheme="minorHAnsi"/>
          <w:color w:val="FF0000"/>
        </w:rPr>
        <w:t xml:space="preserve">: </w:t>
      </w:r>
      <w:proofErr w:type="spellStart"/>
      <w:r w:rsidR="00293EC0" w:rsidRPr="006270DF">
        <w:rPr>
          <w:rFonts w:asciiTheme="minorHAnsi" w:hAnsiTheme="minorHAnsi"/>
          <w:color w:val="FF0000"/>
        </w:rPr>
        <w:t>required</w:t>
      </w:r>
      <w:proofErr w:type="spellEnd"/>
      <w:r w:rsidR="00293EC0" w:rsidRPr="006270DF">
        <w:rPr>
          <w:rFonts w:asciiTheme="minorHAnsi" w:hAnsiTheme="minorHAnsi"/>
          <w:color w:val="FF0000"/>
        </w:rPr>
        <w:t xml:space="preserve">, </w:t>
      </w:r>
      <w:proofErr w:type="spellStart"/>
      <w:r w:rsidR="00293EC0" w:rsidRPr="006270DF">
        <w:rPr>
          <w:rFonts w:asciiTheme="minorHAnsi" w:hAnsiTheme="minorHAnsi"/>
          <w:color w:val="FF0000"/>
        </w:rPr>
        <w:t>place</w:t>
      </w:r>
      <w:r w:rsidR="004531E3" w:rsidRPr="006270DF">
        <w:rPr>
          <w:rFonts w:asciiTheme="minorHAnsi" w:hAnsiTheme="minorHAnsi"/>
          <w:color w:val="FF0000"/>
        </w:rPr>
        <w:t>holder</w:t>
      </w:r>
      <w:proofErr w:type="spellEnd"/>
      <w:r w:rsidR="004531E3" w:rsidRPr="006270DF">
        <w:rPr>
          <w:rFonts w:asciiTheme="minorHAnsi" w:hAnsiTheme="minorHAnsi"/>
          <w:color w:val="FF0000"/>
        </w:rPr>
        <w:t xml:space="preserve">, pattern, autofocus.  </w:t>
      </w:r>
    </w:p>
    <w:p w:rsidR="00441B0E" w:rsidRPr="006270DF" w:rsidRDefault="00441B0E" w:rsidP="00441B0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FF0000"/>
          <w:lang w:val="fr-FR"/>
        </w:rPr>
      </w:pPr>
      <w:r w:rsidRPr="006270DF">
        <w:rPr>
          <w:rFonts w:asciiTheme="minorHAnsi" w:hAnsiTheme="minorHAnsi"/>
          <w:color w:val="FF0000"/>
          <w:lang w:val="fr-FR"/>
        </w:rPr>
        <w:t>Le formulaire devra afficher des messages en conséquence pour différents types d’erreurs.</w:t>
      </w:r>
      <w:r w:rsidR="00ED79F3" w:rsidRPr="006270DF">
        <w:rPr>
          <w:rFonts w:asciiTheme="minorHAnsi" w:hAnsiTheme="minorHAnsi"/>
          <w:color w:val="FF0000"/>
          <w:lang w:val="fr-FR"/>
        </w:rPr>
        <w:t xml:space="preserve"> Les messages d’erreurs doivent être affichés sur la même page à droite de la zone de saisie. </w:t>
      </w:r>
    </w:p>
    <w:p w:rsidR="006A1CCD" w:rsidRPr="00ED79F3" w:rsidRDefault="006A1CCD" w:rsidP="00FE1175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lang w:val="fr-FR"/>
        </w:rPr>
      </w:pPr>
    </w:p>
    <w:p w:rsidR="009B44A2" w:rsidRPr="009B44A2" w:rsidRDefault="009B44A2" w:rsidP="009B44A2">
      <w:pPr>
        <w:rPr>
          <w:lang w:val="fr-FR" w:eastAsia="fr-FR"/>
        </w:rPr>
      </w:pPr>
    </w:p>
    <w:p w:rsidR="009B44A2" w:rsidRPr="00FE650A" w:rsidRDefault="009B44A2" w:rsidP="009B44A2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t xml:space="preserve">SPECIFICATIONS  </w:t>
      </w:r>
      <w:r w:rsidR="00345E42">
        <w:rPr>
          <w:color w:val="auto"/>
          <w:sz w:val="28"/>
        </w:rPr>
        <w:t>PHP</w:t>
      </w:r>
    </w:p>
    <w:p w:rsidR="009B44A2" w:rsidRPr="000327E7" w:rsidRDefault="00345E42" w:rsidP="00D6630A">
      <w:pPr>
        <w:pStyle w:val="Titre2"/>
        <w:ind w:firstLine="360"/>
      </w:pPr>
      <w:r>
        <w:rPr>
          <w:color w:val="auto"/>
          <w:sz w:val="24"/>
          <w:szCs w:val="24"/>
        </w:rPr>
        <w:t xml:space="preserve">Transfert des données vers une </w:t>
      </w:r>
      <w:proofErr w:type="gramStart"/>
      <w:r>
        <w:rPr>
          <w:color w:val="auto"/>
          <w:sz w:val="24"/>
          <w:szCs w:val="24"/>
        </w:rPr>
        <w:t>bases</w:t>
      </w:r>
      <w:proofErr w:type="gramEnd"/>
      <w:r>
        <w:rPr>
          <w:color w:val="auto"/>
          <w:sz w:val="24"/>
          <w:szCs w:val="24"/>
        </w:rPr>
        <w:t xml:space="preserve"> de données (</w:t>
      </w:r>
      <w:proofErr w:type="spellStart"/>
      <w:r>
        <w:rPr>
          <w:color w:val="auto"/>
          <w:sz w:val="24"/>
          <w:szCs w:val="24"/>
        </w:rPr>
        <w:t>Mysql</w:t>
      </w:r>
      <w:proofErr w:type="spellEnd"/>
      <w:r>
        <w:rPr>
          <w:color w:val="auto"/>
          <w:sz w:val="24"/>
          <w:szCs w:val="24"/>
        </w:rPr>
        <w:t>)</w:t>
      </w:r>
    </w:p>
    <w:p w:rsidR="00345E42" w:rsidRPr="004D41E9" w:rsidRDefault="004E2875" w:rsidP="00345E42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r</w:t>
      </w:r>
      <w:r w:rsidR="00345E42">
        <w:rPr>
          <w:rFonts w:asciiTheme="minorHAnsi" w:hAnsiTheme="minorHAnsi"/>
        </w:rPr>
        <w:t xml:space="preserve">éer une page de traitement du formulaire avec PHP coté server </w:t>
      </w:r>
    </w:p>
    <w:p w:rsidR="00345E42" w:rsidRDefault="00345E42" w:rsidP="00345E42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oumission du formulaire doit transmettre toutes les données du formulaire (dans un format ver la base de données </w:t>
      </w:r>
      <w:proofErr w:type="spellStart"/>
      <w:r>
        <w:rPr>
          <w:rFonts w:asciiTheme="minorHAnsi" w:hAnsiTheme="minorHAnsi"/>
        </w:rPr>
        <w:t>Mysql</w:t>
      </w:r>
      <w:proofErr w:type="spellEnd"/>
      <w:r>
        <w:rPr>
          <w:rFonts w:asciiTheme="minorHAnsi" w:hAnsiTheme="minorHAnsi"/>
        </w:rPr>
        <w:t xml:space="preserve"> à travers la page de traitement </w:t>
      </w:r>
      <w:proofErr w:type="spellStart"/>
      <w:r>
        <w:rPr>
          <w:rFonts w:asciiTheme="minorHAnsi" w:hAnsiTheme="minorHAnsi"/>
        </w:rPr>
        <w:t>php</w:t>
      </w:r>
      <w:proofErr w:type="spellEnd"/>
      <w:r>
        <w:rPr>
          <w:rFonts w:asciiTheme="minorHAnsi" w:hAnsiTheme="minorHAnsi"/>
        </w:rPr>
        <w:t xml:space="preserve"> et également à travers un courriel. </w:t>
      </w:r>
    </w:p>
    <w:p w:rsidR="00F14209" w:rsidRDefault="00F14209" w:rsidP="00F14209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F14209" w:rsidRDefault="00F14209" w:rsidP="00F14209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F14209" w:rsidRDefault="00F14209" w:rsidP="00F14209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ation utiles</w:t>
      </w:r>
    </w:p>
    <w:p w:rsidR="00F14209" w:rsidRPr="00F14209" w:rsidRDefault="00F14209" w:rsidP="00F1420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F14209">
        <w:rPr>
          <w:rFonts w:asciiTheme="minorHAnsi" w:hAnsiTheme="minorHAnsi"/>
        </w:rPr>
        <w:t>https://www.html5rocks.com/en/tutorials/forms/constraintvalidation/</w:t>
      </w:r>
    </w:p>
    <w:p w:rsidR="00345E42" w:rsidRPr="00345E42" w:rsidRDefault="00345E42" w:rsidP="00345E42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sectPr w:rsidR="00345E42" w:rsidRPr="00345E42" w:rsidSect="00BC1C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C5E" w:rsidRDefault="00945C5E" w:rsidP="006A39B7">
      <w:pPr>
        <w:spacing w:line="240" w:lineRule="auto"/>
      </w:pPr>
      <w:r>
        <w:separator/>
      </w:r>
    </w:p>
  </w:endnote>
  <w:endnote w:type="continuationSeparator" w:id="0">
    <w:p w:rsidR="00945C5E" w:rsidRDefault="00945C5E" w:rsidP="006A3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912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94" w:rsidRDefault="00605C9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0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5C94" w:rsidRDefault="00605C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C5E" w:rsidRDefault="00945C5E" w:rsidP="006A39B7">
      <w:pPr>
        <w:spacing w:line="240" w:lineRule="auto"/>
      </w:pPr>
      <w:r>
        <w:separator/>
      </w:r>
    </w:p>
  </w:footnote>
  <w:footnote w:type="continuationSeparator" w:id="0">
    <w:p w:rsidR="00945C5E" w:rsidRDefault="00945C5E" w:rsidP="006A3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716A3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7E57C3"/>
    <w:multiLevelType w:val="hybridMultilevel"/>
    <w:tmpl w:val="1DC6AC5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1FC"/>
    <w:multiLevelType w:val="hybridMultilevel"/>
    <w:tmpl w:val="3D72A146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97EF2"/>
    <w:multiLevelType w:val="hybridMultilevel"/>
    <w:tmpl w:val="0D40D4D0"/>
    <w:lvl w:ilvl="0" w:tplc="96664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1064"/>
    <w:multiLevelType w:val="hybridMultilevel"/>
    <w:tmpl w:val="DBCEFCC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3300"/>
    <w:multiLevelType w:val="hybridMultilevel"/>
    <w:tmpl w:val="7C9CE3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2E5C"/>
    <w:multiLevelType w:val="hybridMultilevel"/>
    <w:tmpl w:val="73422C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F42"/>
    <w:multiLevelType w:val="hybridMultilevel"/>
    <w:tmpl w:val="B31A800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C40B4"/>
    <w:multiLevelType w:val="hybridMultilevel"/>
    <w:tmpl w:val="F74EF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8124E"/>
    <w:multiLevelType w:val="hybridMultilevel"/>
    <w:tmpl w:val="E0501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1AD7"/>
    <w:multiLevelType w:val="hybridMultilevel"/>
    <w:tmpl w:val="CA4C565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0834"/>
    <w:multiLevelType w:val="hybridMultilevel"/>
    <w:tmpl w:val="EA38FE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72B1A"/>
    <w:multiLevelType w:val="hybridMultilevel"/>
    <w:tmpl w:val="629A0A3A"/>
    <w:lvl w:ilvl="0" w:tplc="73146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1DC6"/>
    <w:multiLevelType w:val="hybridMultilevel"/>
    <w:tmpl w:val="B4FCD5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267F"/>
    <w:multiLevelType w:val="hybridMultilevel"/>
    <w:tmpl w:val="1E18DFB8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594F9E"/>
    <w:multiLevelType w:val="hybridMultilevel"/>
    <w:tmpl w:val="5E042D5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A2039"/>
    <w:multiLevelType w:val="singleLevel"/>
    <w:tmpl w:val="94FAC484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FF3C51"/>
    <w:multiLevelType w:val="hybridMultilevel"/>
    <w:tmpl w:val="8242ACDE"/>
    <w:lvl w:ilvl="0" w:tplc="FD02FC2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322DD"/>
    <w:multiLevelType w:val="hybridMultilevel"/>
    <w:tmpl w:val="4E64CACA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5D0B47"/>
    <w:multiLevelType w:val="hybridMultilevel"/>
    <w:tmpl w:val="AFC6B8B0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85373"/>
    <w:multiLevelType w:val="hybridMultilevel"/>
    <w:tmpl w:val="B2B8EED2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 w15:restartNumberingAfterBreak="0">
    <w:nsid w:val="6A7C5E96"/>
    <w:multiLevelType w:val="hybridMultilevel"/>
    <w:tmpl w:val="F830E6F0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B676D6"/>
    <w:multiLevelType w:val="hybridMultilevel"/>
    <w:tmpl w:val="0742A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C13A7"/>
    <w:multiLevelType w:val="hybridMultilevel"/>
    <w:tmpl w:val="4F04CF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489F"/>
    <w:multiLevelType w:val="hybridMultilevel"/>
    <w:tmpl w:val="6094797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41306"/>
    <w:multiLevelType w:val="hybridMultilevel"/>
    <w:tmpl w:val="7138D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C34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72021"/>
    <w:multiLevelType w:val="hybridMultilevel"/>
    <w:tmpl w:val="82C89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6DE5"/>
    <w:multiLevelType w:val="hybridMultilevel"/>
    <w:tmpl w:val="BBD0BB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6D2480E">
      <w:numFmt w:val="bullet"/>
      <w:lvlText w:val="•"/>
      <w:lvlJc w:val="left"/>
      <w:pPr>
        <w:ind w:left="2880" w:hanging="360"/>
      </w:pPr>
      <w:rPr>
        <w:rFonts w:ascii="Calibri" w:eastAsia="Calibri" w:hAnsi="Calibri" w:cstheme="minorHAns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20"/>
  </w:num>
  <w:num w:numId="5">
    <w:abstractNumId w:val="3"/>
  </w:num>
  <w:num w:numId="6">
    <w:abstractNumId w:val="16"/>
  </w:num>
  <w:num w:numId="7">
    <w:abstractNumId w:val="11"/>
  </w:num>
  <w:num w:numId="8">
    <w:abstractNumId w:val="22"/>
  </w:num>
  <w:num w:numId="9">
    <w:abstractNumId w:val="7"/>
  </w:num>
  <w:num w:numId="10">
    <w:abstractNumId w:val="6"/>
  </w:num>
  <w:num w:numId="11">
    <w:abstractNumId w:val="14"/>
  </w:num>
  <w:num w:numId="12">
    <w:abstractNumId w:val="2"/>
  </w:num>
  <w:num w:numId="13">
    <w:abstractNumId w:val="25"/>
  </w:num>
  <w:num w:numId="14">
    <w:abstractNumId w:val="24"/>
  </w:num>
  <w:num w:numId="15">
    <w:abstractNumId w:val="8"/>
  </w:num>
  <w:num w:numId="16">
    <w:abstractNumId w:val="5"/>
  </w:num>
  <w:num w:numId="17">
    <w:abstractNumId w:val="9"/>
  </w:num>
  <w:num w:numId="18">
    <w:abstractNumId w:val="23"/>
  </w:num>
  <w:num w:numId="19">
    <w:abstractNumId w:val="10"/>
  </w:num>
  <w:num w:numId="20">
    <w:abstractNumId w:val="17"/>
  </w:num>
  <w:num w:numId="21">
    <w:abstractNumId w:val="12"/>
  </w:num>
  <w:num w:numId="22">
    <w:abstractNumId w:val="13"/>
  </w:num>
  <w:num w:numId="23">
    <w:abstractNumId w:val="17"/>
    <w:lvlOverride w:ilvl="0">
      <w:startOverride w:val="1"/>
    </w:lvlOverride>
  </w:num>
  <w:num w:numId="24">
    <w:abstractNumId w:val="18"/>
  </w:num>
  <w:num w:numId="25">
    <w:abstractNumId w:val="28"/>
  </w:num>
  <w:num w:numId="26">
    <w:abstractNumId w:val="1"/>
  </w:num>
  <w:num w:numId="27">
    <w:abstractNumId w:val="15"/>
  </w:num>
  <w:num w:numId="28">
    <w:abstractNumId w:val="19"/>
  </w:num>
  <w:num w:numId="29">
    <w:abstractNumId w:val="27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9"/>
    <w:rsid w:val="00000A1C"/>
    <w:rsid w:val="00005746"/>
    <w:rsid w:val="00006CDC"/>
    <w:rsid w:val="000079DE"/>
    <w:rsid w:val="000102E7"/>
    <w:rsid w:val="00011894"/>
    <w:rsid w:val="000124C8"/>
    <w:rsid w:val="00014DA9"/>
    <w:rsid w:val="0001594F"/>
    <w:rsid w:val="00015D5A"/>
    <w:rsid w:val="0001657E"/>
    <w:rsid w:val="0001680D"/>
    <w:rsid w:val="00017F9F"/>
    <w:rsid w:val="00021C60"/>
    <w:rsid w:val="000222E7"/>
    <w:rsid w:val="000303FC"/>
    <w:rsid w:val="00030C3E"/>
    <w:rsid w:val="00031DBF"/>
    <w:rsid w:val="00033E70"/>
    <w:rsid w:val="00040756"/>
    <w:rsid w:val="00041A4D"/>
    <w:rsid w:val="00042BD4"/>
    <w:rsid w:val="000445E8"/>
    <w:rsid w:val="0004677D"/>
    <w:rsid w:val="000524E1"/>
    <w:rsid w:val="0005643A"/>
    <w:rsid w:val="0005692A"/>
    <w:rsid w:val="00061119"/>
    <w:rsid w:val="000630C5"/>
    <w:rsid w:val="00063131"/>
    <w:rsid w:val="00063560"/>
    <w:rsid w:val="000720D2"/>
    <w:rsid w:val="000724C2"/>
    <w:rsid w:val="000746FC"/>
    <w:rsid w:val="00075A47"/>
    <w:rsid w:val="000768D9"/>
    <w:rsid w:val="00080322"/>
    <w:rsid w:val="000855D3"/>
    <w:rsid w:val="00085D8E"/>
    <w:rsid w:val="0008663E"/>
    <w:rsid w:val="00087B6A"/>
    <w:rsid w:val="000908DB"/>
    <w:rsid w:val="00091392"/>
    <w:rsid w:val="0009431D"/>
    <w:rsid w:val="000975E2"/>
    <w:rsid w:val="00097712"/>
    <w:rsid w:val="00097F52"/>
    <w:rsid w:val="000A1436"/>
    <w:rsid w:val="000A1487"/>
    <w:rsid w:val="000A461C"/>
    <w:rsid w:val="000A4957"/>
    <w:rsid w:val="000A6598"/>
    <w:rsid w:val="000B1094"/>
    <w:rsid w:val="000B1BE8"/>
    <w:rsid w:val="000B45D1"/>
    <w:rsid w:val="000B7869"/>
    <w:rsid w:val="000C18A1"/>
    <w:rsid w:val="000C212D"/>
    <w:rsid w:val="000C26EC"/>
    <w:rsid w:val="000C2BCF"/>
    <w:rsid w:val="000C602E"/>
    <w:rsid w:val="000C726E"/>
    <w:rsid w:val="000C7C13"/>
    <w:rsid w:val="000D1C18"/>
    <w:rsid w:val="000D4392"/>
    <w:rsid w:val="000D5484"/>
    <w:rsid w:val="000D5A8A"/>
    <w:rsid w:val="000D6A73"/>
    <w:rsid w:val="000D724A"/>
    <w:rsid w:val="000E1C37"/>
    <w:rsid w:val="000E2184"/>
    <w:rsid w:val="000E3BFF"/>
    <w:rsid w:val="000E4312"/>
    <w:rsid w:val="000E61EB"/>
    <w:rsid w:val="000F2AB8"/>
    <w:rsid w:val="000F3BA7"/>
    <w:rsid w:val="000F576C"/>
    <w:rsid w:val="000F6A3C"/>
    <w:rsid w:val="000F6B20"/>
    <w:rsid w:val="001018B9"/>
    <w:rsid w:val="00102668"/>
    <w:rsid w:val="00105CBD"/>
    <w:rsid w:val="00107072"/>
    <w:rsid w:val="001070DC"/>
    <w:rsid w:val="00110E84"/>
    <w:rsid w:val="00112670"/>
    <w:rsid w:val="001159C9"/>
    <w:rsid w:val="00115DC2"/>
    <w:rsid w:val="00126CA9"/>
    <w:rsid w:val="00134365"/>
    <w:rsid w:val="001352F5"/>
    <w:rsid w:val="00135E0B"/>
    <w:rsid w:val="0014144A"/>
    <w:rsid w:val="00141DC7"/>
    <w:rsid w:val="00142D9B"/>
    <w:rsid w:val="00144F78"/>
    <w:rsid w:val="00145AE9"/>
    <w:rsid w:val="00146A0F"/>
    <w:rsid w:val="001472AB"/>
    <w:rsid w:val="00150205"/>
    <w:rsid w:val="00151C28"/>
    <w:rsid w:val="00151E2E"/>
    <w:rsid w:val="0016068E"/>
    <w:rsid w:val="00162C25"/>
    <w:rsid w:val="00163455"/>
    <w:rsid w:val="00164501"/>
    <w:rsid w:val="00167D4A"/>
    <w:rsid w:val="0017334A"/>
    <w:rsid w:val="0018211E"/>
    <w:rsid w:val="00182AEA"/>
    <w:rsid w:val="001830BF"/>
    <w:rsid w:val="0018361B"/>
    <w:rsid w:val="00185F19"/>
    <w:rsid w:val="0019015B"/>
    <w:rsid w:val="00193390"/>
    <w:rsid w:val="0019396D"/>
    <w:rsid w:val="00196468"/>
    <w:rsid w:val="001971BA"/>
    <w:rsid w:val="001B1612"/>
    <w:rsid w:val="001B326F"/>
    <w:rsid w:val="001B5AE6"/>
    <w:rsid w:val="001C4785"/>
    <w:rsid w:val="001C633D"/>
    <w:rsid w:val="001C73D1"/>
    <w:rsid w:val="001D00C5"/>
    <w:rsid w:val="001D0436"/>
    <w:rsid w:val="001D10A9"/>
    <w:rsid w:val="001E2A18"/>
    <w:rsid w:val="001E358A"/>
    <w:rsid w:val="001E5571"/>
    <w:rsid w:val="001F0F06"/>
    <w:rsid w:val="001F2280"/>
    <w:rsid w:val="001F2669"/>
    <w:rsid w:val="001F4D97"/>
    <w:rsid w:val="001F670E"/>
    <w:rsid w:val="001F6F35"/>
    <w:rsid w:val="00200C9E"/>
    <w:rsid w:val="00201BC6"/>
    <w:rsid w:val="00202DB0"/>
    <w:rsid w:val="00210323"/>
    <w:rsid w:val="002122CA"/>
    <w:rsid w:val="00220263"/>
    <w:rsid w:val="00222C07"/>
    <w:rsid w:val="00225DB6"/>
    <w:rsid w:val="00226035"/>
    <w:rsid w:val="00226FBA"/>
    <w:rsid w:val="00231121"/>
    <w:rsid w:val="002353AC"/>
    <w:rsid w:val="00235B5A"/>
    <w:rsid w:val="00237A91"/>
    <w:rsid w:val="00241F90"/>
    <w:rsid w:val="0024208C"/>
    <w:rsid w:val="00242781"/>
    <w:rsid w:val="002432B0"/>
    <w:rsid w:val="002467DE"/>
    <w:rsid w:val="00247907"/>
    <w:rsid w:val="00247FAE"/>
    <w:rsid w:val="00254E38"/>
    <w:rsid w:val="002557F7"/>
    <w:rsid w:val="00255C36"/>
    <w:rsid w:val="002578CF"/>
    <w:rsid w:val="00260A57"/>
    <w:rsid w:val="002646AE"/>
    <w:rsid w:val="00266621"/>
    <w:rsid w:val="00271134"/>
    <w:rsid w:val="00273EFB"/>
    <w:rsid w:val="00274122"/>
    <w:rsid w:val="0027492D"/>
    <w:rsid w:val="002806FA"/>
    <w:rsid w:val="002815E8"/>
    <w:rsid w:val="00282F8D"/>
    <w:rsid w:val="002863B7"/>
    <w:rsid w:val="00286B9F"/>
    <w:rsid w:val="00287499"/>
    <w:rsid w:val="002902BB"/>
    <w:rsid w:val="0029122E"/>
    <w:rsid w:val="00291F5E"/>
    <w:rsid w:val="00293EC0"/>
    <w:rsid w:val="00297617"/>
    <w:rsid w:val="002A1A58"/>
    <w:rsid w:val="002A205B"/>
    <w:rsid w:val="002A26EE"/>
    <w:rsid w:val="002A2C4D"/>
    <w:rsid w:val="002A3517"/>
    <w:rsid w:val="002A5992"/>
    <w:rsid w:val="002A6613"/>
    <w:rsid w:val="002B4395"/>
    <w:rsid w:val="002B5AC7"/>
    <w:rsid w:val="002B734B"/>
    <w:rsid w:val="002C529B"/>
    <w:rsid w:val="002C7DC0"/>
    <w:rsid w:val="002D166C"/>
    <w:rsid w:val="002D322E"/>
    <w:rsid w:val="002D3BED"/>
    <w:rsid w:val="002D5097"/>
    <w:rsid w:val="002E3C14"/>
    <w:rsid w:val="002E3F94"/>
    <w:rsid w:val="002E4265"/>
    <w:rsid w:val="002E5095"/>
    <w:rsid w:val="002E5A39"/>
    <w:rsid w:val="002F4970"/>
    <w:rsid w:val="00301839"/>
    <w:rsid w:val="00303633"/>
    <w:rsid w:val="00311AF3"/>
    <w:rsid w:val="00315837"/>
    <w:rsid w:val="003171AD"/>
    <w:rsid w:val="003240BF"/>
    <w:rsid w:val="00326F3F"/>
    <w:rsid w:val="003274C1"/>
    <w:rsid w:val="00333ED5"/>
    <w:rsid w:val="0034037B"/>
    <w:rsid w:val="00340D5B"/>
    <w:rsid w:val="00340E43"/>
    <w:rsid w:val="003423F7"/>
    <w:rsid w:val="003440C3"/>
    <w:rsid w:val="00345E42"/>
    <w:rsid w:val="0035145B"/>
    <w:rsid w:val="00352CE4"/>
    <w:rsid w:val="003537BA"/>
    <w:rsid w:val="00353C29"/>
    <w:rsid w:val="003575C0"/>
    <w:rsid w:val="00360E5D"/>
    <w:rsid w:val="003615F1"/>
    <w:rsid w:val="00364B29"/>
    <w:rsid w:val="00366227"/>
    <w:rsid w:val="00366C4F"/>
    <w:rsid w:val="0036738A"/>
    <w:rsid w:val="003705A9"/>
    <w:rsid w:val="00370665"/>
    <w:rsid w:val="003707BC"/>
    <w:rsid w:val="00370A00"/>
    <w:rsid w:val="00371B7B"/>
    <w:rsid w:val="00371F60"/>
    <w:rsid w:val="00373721"/>
    <w:rsid w:val="00374ED5"/>
    <w:rsid w:val="00376953"/>
    <w:rsid w:val="003801B6"/>
    <w:rsid w:val="003802C8"/>
    <w:rsid w:val="00384A1A"/>
    <w:rsid w:val="00384EA1"/>
    <w:rsid w:val="00386123"/>
    <w:rsid w:val="00387E98"/>
    <w:rsid w:val="00390CFE"/>
    <w:rsid w:val="00392024"/>
    <w:rsid w:val="00392B09"/>
    <w:rsid w:val="00393E66"/>
    <w:rsid w:val="00394EA7"/>
    <w:rsid w:val="003A2F7C"/>
    <w:rsid w:val="003A5066"/>
    <w:rsid w:val="003A728E"/>
    <w:rsid w:val="003A754B"/>
    <w:rsid w:val="003A7C18"/>
    <w:rsid w:val="003A7DD0"/>
    <w:rsid w:val="003B0498"/>
    <w:rsid w:val="003B0903"/>
    <w:rsid w:val="003C0E54"/>
    <w:rsid w:val="003C1349"/>
    <w:rsid w:val="003C2092"/>
    <w:rsid w:val="003C70E9"/>
    <w:rsid w:val="003D0B6D"/>
    <w:rsid w:val="003D2184"/>
    <w:rsid w:val="003D26BE"/>
    <w:rsid w:val="003D2FCB"/>
    <w:rsid w:val="003D35B8"/>
    <w:rsid w:val="003D4EE5"/>
    <w:rsid w:val="003D7EBE"/>
    <w:rsid w:val="003E0CCA"/>
    <w:rsid w:val="003E3123"/>
    <w:rsid w:val="003E4731"/>
    <w:rsid w:val="003E758C"/>
    <w:rsid w:val="003F7039"/>
    <w:rsid w:val="00400246"/>
    <w:rsid w:val="00400C6E"/>
    <w:rsid w:val="00400F43"/>
    <w:rsid w:val="0040271D"/>
    <w:rsid w:val="00402D03"/>
    <w:rsid w:val="00403CF2"/>
    <w:rsid w:val="0040691B"/>
    <w:rsid w:val="004104D8"/>
    <w:rsid w:val="0041148B"/>
    <w:rsid w:val="00411F10"/>
    <w:rsid w:val="00415AE7"/>
    <w:rsid w:val="00416752"/>
    <w:rsid w:val="00416BD8"/>
    <w:rsid w:val="0041764B"/>
    <w:rsid w:val="00417D1A"/>
    <w:rsid w:val="00420B47"/>
    <w:rsid w:val="00421C62"/>
    <w:rsid w:val="00422523"/>
    <w:rsid w:val="00424AE7"/>
    <w:rsid w:val="00426DB1"/>
    <w:rsid w:val="00427E38"/>
    <w:rsid w:val="0043133F"/>
    <w:rsid w:val="00432DAE"/>
    <w:rsid w:val="00440C96"/>
    <w:rsid w:val="00441B0E"/>
    <w:rsid w:val="00441BB4"/>
    <w:rsid w:val="004428EA"/>
    <w:rsid w:val="004436FF"/>
    <w:rsid w:val="00443ECC"/>
    <w:rsid w:val="004476EE"/>
    <w:rsid w:val="00451CC8"/>
    <w:rsid w:val="004531E3"/>
    <w:rsid w:val="004548E2"/>
    <w:rsid w:val="00457E7C"/>
    <w:rsid w:val="0046022C"/>
    <w:rsid w:val="004620CD"/>
    <w:rsid w:val="004632BD"/>
    <w:rsid w:val="00464D56"/>
    <w:rsid w:val="00464E83"/>
    <w:rsid w:val="0047117D"/>
    <w:rsid w:val="00472DF2"/>
    <w:rsid w:val="00477429"/>
    <w:rsid w:val="0048021F"/>
    <w:rsid w:val="004836E1"/>
    <w:rsid w:val="00484984"/>
    <w:rsid w:val="00486229"/>
    <w:rsid w:val="004957DB"/>
    <w:rsid w:val="0049694A"/>
    <w:rsid w:val="004970D9"/>
    <w:rsid w:val="00497899"/>
    <w:rsid w:val="004A1500"/>
    <w:rsid w:val="004A1D4F"/>
    <w:rsid w:val="004A2A74"/>
    <w:rsid w:val="004B645B"/>
    <w:rsid w:val="004B6FA8"/>
    <w:rsid w:val="004B77BB"/>
    <w:rsid w:val="004B7DE2"/>
    <w:rsid w:val="004C0F8C"/>
    <w:rsid w:val="004C42FD"/>
    <w:rsid w:val="004C44B1"/>
    <w:rsid w:val="004C5C22"/>
    <w:rsid w:val="004D042D"/>
    <w:rsid w:val="004D1680"/>
    <w:rsid w:val="004D1B89"/>
    <w:rsid w:val="004D41E9"/>
    <w:rsid w:val="004D72BF"/>
    <w:rsid w:val="004D72CB"/>
    <w:rsid w:val="004D7C73"/>
    <w:rsid w:val="004E2875"/>
    <w:rsid w:val="004E33D3"/>
    <w:rsid w:val="004E4FCB"/>
    <w:rsid w:val="004E5825"/>
    <w:rsid w:val="004E7411"/>
    <w:rsid w:val="004E7440"/>
    <w:rsid w:val="004E7AAB"/>
    <w:rsid w:val="004F02D4"/>
    <w:rsid w:val="004F4A0A"/>
    <w:rsid w:val="004F4F3E"/>
    <w:rsid w:val="004F5AB0"/>
    <w:rsid w:val="004F7BD1"/>
    <w:rsid w:val="00504672"/>
    <w:rsid w:val="00507330"/>
    <w:rsid w:val="00507BD7"/>
    <w:rsid w:val="00511C0B"/>
    <w:rsid w:val="00512B78"/>
    <w:rsid w:val="00523D77"/>
    <w:rsid w:val="00524AD9"/>
    <w:rsid w:val="0053227E"/>
    <w:rsid w:val="0053424E"/>
    <w:rsid w:val="00541D02"/>
    <w:rsid w:val="005423DC"/>
    <w:rsid w:val="005428F4"/>
    <w:rsid w:val="00551C78"/>
    <w:rsid w:val="00552CE2"/>
    <w:rsid w:val="0055474D"/>
    <w:rsid w:val="00554A4B"/>
    <w:rsid w:val="005552CF"/>
    <w:rsid w:val="00560433"/>
    <w:rsid w:val="00564570"/>
    <w:rsid w:val="00572117"/>
    <w:rsid w:val="00572E27"/>
    <w:rsid w:val="00581875"/>
    <w:rsid w:val="00582171"/>
    <w:rsid w:val="0058488C"/>
    <w:rsid w:val="00584A15"/>
    <w:rsid w:val="00584DE8"/>
    <w:rsid w:val="00586DE3"/>
    <w:rsid w:val="00587F46"/>
    <w:rsid w:val="00593CEB"/>
    <w:rsid w:val="00594985"/>
    <w:rsid w:val="005960AD"/>
    <w:rsid w:val="005965D5"/>
    <w:rsid w:val="005A64B9"/>
    <w:rsid w:val="005B37EA"/>
    <w:rsid w:val="005B56C3"/>
    <w:rsid w:val="005B6060"/>
    <w:rsid w:val="005C2210"/>
    <w:rsid w:val="005D0AC1"/>
    <w:rsid w:val="005D1C66"/>
    <w:rsid w:val="005D4DBD"/>
    <w:rsid w:val="005D60EA"/>
    <w:rsid w:val="005D6BAF"/>
    <w:rsid w:val="005D7E4C"/>
    <w:rsid w:val="005E1139"/>
    <w:rsid w:val="005E1F90"/>
    <w:rsid w:val="005E2B07"/>
    <w:rsid w:val="005E50CD"/>
    <w:rsid w:val="005E6B5E"/>
    <w:rsid w:val="005E6BCA"/>
    <w:rsid w:val="005F08C3"/>
    <w:rsid w:val="005F3295"/>
    <w:rsid w:val="005F5A90"/>
    <w:rsid w:val="005F7FD3"/>
    <w:rsid w:val="00602FD1"/>
    <w:rsid w:val="00602FF7"/>
    <w:rsid w:val="006036B1"/>
    <w:rsid w:val="00603A07"/>
    <w:rsid w:val="00605497"/>
    <w:rsid w:val="00605C94"/>
    <w:rsid w:val="006110FA"/>
    <w:rsid w:val="0061269D"/>
    <w:rsid w:val="0062031B"/>
    <w:rsid w:val="0062389B"/>
    <w:rsid w:val="006244BA"/>
    <w:rsid w:val="00624C0C"/>
    <w:rsid w:val="006251B9"/>
    <w:rsid w:val="006270DF"/>
    <w:rsid w:val="006315FE"/>
    <w:rsid w:val="006318E6"/>
    <w:rsid w:val="00631C0E"/>
    <w:rsid w:val="0063414A"/>
    <w:rsid w:val="00635EA9"/>
    <w:rsid w:val="0064274A"/>
    <w:rsid w:val="006435F6"/>
    <w:rsid w:val="00644168"/>
    <w:rsid w:val="006465D1"/>
    <w:rsid w:val="00646A2A"/>
    <w:rsid w:val="006477A3"/>
    <w:rsid w:val="00650773"/>
    <w:rsid w:val="00653567"/>
    <w:rsid w:val="0065362F"/>
    <w:rsid w:val="006543B1"/>
    <w:rsid w:val="00655AFC"/>
    <w:rsid w:val="00657676"/>
    <w:rsid w:val="00661EE8"/>
    <w:rsid w:val="0066260F"/>
    <w:rsid w:val="006643EB"/>
    <w:rsid w:val="006650A2"/>
    <w:rsid w:val="00666A33"/>
    <w:rsid w:val="00666B63"/>
    <w:rsid w:val="00667D61"/>
    <w:rsid w:val="00672447"/>
    <w:rsid w:val="00672B3D"/>
    <w:rsid w:val="00675811"/>
    <w:rsid w:val="00675C3E"/>
    <w:rsid w:val="006779C1"/>
    <w:rsid w:val="00684D3D"/>
    <w:rsid w:val="006856DB"/>
    <w:rsid w:val="00691262"/>
    <w:rsid w:val="00691855"/>
    <w:rsid w:val="00692935"/>
    <w:rsid w:val="00695EC0"/>
    <w:rsid w:val="00696EBF"/>
    <w:rsid w:val="006A003B"/>
    <w:rsid w:val="006A1CCD"/>
    <w:rsid w:val="006A3470"/>
    <w:rsid w:val="006A39B7"/>
    <w:rsid w:val="006B0951"/>
    <w:rsid w:val="006B1B16"/>
    <w:rsid w:val="006B2C65"/>
    <w:rsid w:val="006B5149"/>
    <w:rsid w:val="006B5871"/>
    <w:rsid w:val="006B6006"/>
    <w:rsid w:val="006C4F51"/>
    <w:rsid w:val="006C6211"/>
    <w:rsid w:val="006C798B"/>
    <w:rsid w:val="006D4919"/>
    <w:rsid w:val="006D5144"/>
    <w:rsid w:val="006E20F6"/>
    <w:rsid w:val="006E50F0"/>
    <w:rsid w:val="006E581F"/>
    <w:rsid w:val="006E6E1D"/>
    <w:rsid w:val="006F03BB"/>
    <w:rsid w:val="006F2070"/>
    <w:rsid w:val="006F6A74"/>
    <w:rsid w:val="007006B1"/>
    <w:rsid w:val="0070439C"/>
    <w:rsid w:val="007053B7"/>
    <w:rsid w:val="007055D6"/>
    <w:rsid w:val="00705F21"/>
    <w:rsid w:val="00712C25"/>
    <w:rsid w:val="007156D8"/>
    <w:rsid w:val="00715CC4"/>
    <w:rsid w:val="0072184C"/>
    <w:rsid w:val="00725035"/>
    <w:rsid w:val="00727825"/>
    <w:rsid w:val="0073181A"/>
    <w:rsid w:val="00732620"/>
    <w:rsid w:val="007331A0"/>
    <w:rsid w:val="00734F9B"/>
    <w:rsid w:val="007372BE"/>
    <w:rsid w:val="00745873"/>
    <w:rsid w:val="00747677"/>
    <w:rsid w:val="007569E6"/>
    <w:rsid w:val="00757401"/>
    <w:rsid w:val="007603A6"/>
    <w:rsid w:val="00764486"/>
    <w:rsid w:val="007648E9"/>
    <w:rsid w:val="0076648A"/>
    <w:rsid w:val="00767F0C"/>
    <w:rsid w:val="00772675"/>
    <w:rsid w:val="00773FA1"/>
    <w:rsid w:val="0077405E"/>
    <w:rsid w:val="00774BF1"/>
    <w:rsid w:val="007750C7"/>
    <w:rsid w:val="00776EAF"/>
    <w:rsid w:val="00777A85"/>
    <w:rsid w:val="00780576"/>
    <w:rsid w:val="00781ED9"/>
    <w:rsid w:val="00781FAD"/>
    <w:rsid w:val="00782671"/>
    <w:rsid w:val="0078520A"/>
    <w:rsid w:val="00785E2B"/>
    <w:rsid w:val="0078618E"/>
    <w:rsid w:val="0079686B"/>
    <w:rsid w:val="00797E84"/>
    <w:rsid w:val="007A209E"/>
    <w:rsid w:val="007A617C"/>
    <w:rsid w:val="007A6A43"/>
    <w:rsid w:val="007A757A"/>
    <w:rsid w:val="007B2413"/>
    <w:rsid w:val="007B3D0F"/>
    <w:rsid w:val="007B5300"/>
    <w:rsid w:val="007C02A6"/>
    <w:rsid w:val="007C1C22"/>
    <w:rsid w:val="007C62D3"/>
    <w:rsid w:val="007D16AE"/>
    <w:rsid w:val="007D251C"/>
    <w:rsid w:val="007D26BC"/>
    <w:rsid w:val="007D34AF"/>
    <w:rsid w:val="007D4F1C"/>
    <w:rsid w:val="007D726A"/>
    <w:rsid w:val="007E4DF3"/>
    <w:rsid w:val="007E5D3A"/>
    <w:rsid w:val="007E7495"/>
    <w:rsid w:val="007F2E9A"/>
    <w:rsid w:val="007F4BB4"/>
    <w:rsid w:val="00801B60"/>
    <w:rsid w:val="00801C08"/>
    <w:rsid w:val="00801D72"/>
    <w:rsid w:val="008032B2"/>
    <w:rsid w:val="0080704B"/>
    <w:rsid w:val="008107C6"/>
    <w:rsid w:val="008152AD"/>
    <w:rsid w:val="00816CDE"/>
    <w:rsid w:val="00821122"/>
    <w:rsid w:val="008217DA"/>
    <w:rsid w:val="0082398B"/>
    <w:rsid w:val="00826A78"/>
    <w:rsid w:val="0083078C"/>
    <w:rsid w:val="00830BBF"/>
    <w:rsid w:val="008344A1"/>
    <w:rsid w:val="00835422"/>
    <w:rsid w:val="00837A74"/>
    <w:rsid w:val="00840CBA"/>
    <w:rsid w:val="00841568"/>
    <w:rsid w:val="00842DEA"/>
    <w:rsid w:val="00844C50"/>
    <w:rsid w:val="00845DAC"/>
    <w:rsid w:val="0084784C"/>
    <w:rsid w:val="008511A5"/>
    <w:rsid w:val="00851851"/>
    <w:rsid w:val="008548F8"/>
    <w:rsid w:val="00854C6D"/>
    <w:rsid w:val="00856CC2"/>
    <w:rsid w:val="008600E8"/>
    <w:rsid w:val="00862E9B"/>
    <w:rsid w:val="00863056"/>
    <w:rsid w:val="00863868"/>
    <w:rsid w:val="00866A26"/>
    <w:rsid w:val="008759E8"/>
    <w:rsid w:val="0087620B"/>
    <w:rsid w:val="008828D1"/>
    <w:rsid w:val="008829D5"/>
    <w:rsid w:val="00884403"/>
    <w:rsid w:val="008845D4"/>
    <w:rsid w:val="00884F02"/>
    <w:rsid w:val="00887039"/>
    <w:rsid w:val="00893563"/>
    <w:rsid w:val="00897041"/>
    <w:rsid w:val="008A2C0A"/>
    <w:rsid w:val="008A2C20"/>
    <w:rsid w:val="008A4354"/>
    <w:rsid w:val="008A696C"/>
    <w:rsid w:val="008B56E8"/>
    <w:rsid w:val="008B61F1"/>
    <w:rsid w:val="008B7006"/>
    <w:rsid w:val="008B71C8"/>
    <w:rsid w:val="008C721B"/>
    <w:rsid w:val="008C7B2B"/>
    <w:rsid w:val="008D1D93"/>
    <w:rsid w:val="008E0FBA"/>
    <w:rsid w:val="008E12B5"/>
    <w:rsid w:val="008E61A4"/>
    <w:rsid w:val="008F1828"/>
    <w:rsid w:val="008F20DD"/>
    <w:rsid w:val="008F2F14"/>
    <w:rsid w:val="008F50CB"/>
    <w:rsid w:val="008F7185"/>
    <w:rsid w:val="008F797F"/>
    <w:rsid w:val="0090160D"/>
    <w:rsid w:val="00902500"/>
    <w:rsid w:val="009048C9"/>
    <w:rsid w:val="00904B4C"/>
    <w:rsid w:val="00905F83"/>
    <w:rsid w:val="00906EA5"/>
    <w:rsid w:val="00906EBC"/>
    <w:rsid w:val="0090739B"/>
    <w:rsid w:val="00907B04"/>
    <w:rsid w:val="0091309B"/>
    <w:rsid w:val="009131EC"/>
    <w:rsid w:val="0091554E"/>
    <w:rsid w:val="00915724"/>
    <w:rsid w:val="009230E0"/>
    <w:rsid w:val="009238D9"/>
    <w:rsid w:val="0092678A"/>
    <w:rsid w:val="0093123F"/>
    <w:rsid w:val="00931E8F"/>
    <w:rsid w:val="0093339D"/>
    <w:rsid w:val="00933A86"/>
    <w:rsid w:val="00933CDC"/>
    <w:rsid w:val="0093412A"/>
    <w:rsid w:val="00934839"/>
    <w:rsid w:val="0093524E"/>
    <w:rsid w:val="0093628C"/>
    <w:rsid w:val="0093632D"/>
    <w:rsid w:val="00940BEA"/>
    <w:rsid w:val="00942155"/>
    <w:rsid w:val="0094561D"/>
    <w:rsid w:val="00945C5E"/>
    <w:rsid w:val="009464AF"/>
    <w:rsid w:val="0094717A"/>
    <w:rsid w:val="00963707"/>
    <w:rsid w:val="00963DC4"/>
    <w:rsid w:val="00964DAD"/>
    <w:rsid w:val="00964F00"/>
    <w:rsid w:val="00967134"/>
    <w:rsid w:val="00967641"/>
    <w:rsid w:val="009704EC"/>
    <w:rsid w:val="00972A07"/>
    <w:rsid w:val="009736DA"/>
    <w:rsid w:val="00976D56"/>
    <w:rsid w:val="00984103"/>
    <w:rsid w:val="00990CC9"/>
    <w:rsid w:val="00990F6D"/>
    <w:rsid w:val="00992AE7"/>
    <w:rsid w:val="009932D9"/>
    <w:rsid w:val="00994787"/>
    <w:rsid w:val="00997C06"/>
    <w:rsid w:val="009A4260"/>
    <w:rsid w:val="009A57FE"/>
    <w:rsid w:val="009A5F76"/>
    <w:rsid w:val="009B2446"/>
    <w:rsid w:val="009B39E1"/>
    <w:rsid w:val="009B3B29"/>
    <w:rsid w:val="009B44A2"/>
    <w:rsid w:val="009C0454"/>
    <w:rsid w:val="009C2EF4"/>
    <w:rsid w:val="009C33E8"/>
    <w:rsid w:val="009C3633"/>
    <w:rsid w:val="009D187C"/>
    <w:rsid w:val="009D2D19"/>
    <w:rsid w:val="009D3F02"/>
    <w:rsid w:val="009D49D4"/>
    <w:rsid w:val="009E05F4"/>
    <w:rsid w:val="009E1F8F"/>
    <w:rsid w:val="009E2A53"/>
    <w:rsid w:val="009E4C79"/>
    <w:rsid w:val="009E675F"/>
    <w:rsid w:val="009E7885"/>
    <w:rsid w:val="009F1515"/>
    <w:rsid w:val="009F1E98"/>
    <w:rsid w:val="009F36F1"/>
    <w:rsid w:val="009F448B"/>
    <w:rsid w:val="009F7BE7"/>
    <w:rsid w:val="00A007F7"/>
    <w:rsid w:val="00A011F7"/>
    <w:rsid w:val="00A01749"/>
    <w:rsid w:val="00A0210A"/>
    <w:rsid w:val="00A02FC6"/>
    <w:rsid w:val="00A0363D"/>
    <w:rsid w:val="00A065CA"/>
    <w:rsid w:val="00A076F1"/>
    <w:rsid w:val="00A077EA"/>
    <w:rsid w:val="00A07908"/>
    <w:rsid w:val="00A07AF2"/>
    <w:rsid w:val="00A10291"/>
    <w:rsid w:val="00A10ABA"/>
    <w:rsid w:val="00A10DF3"/>
    <w:rsid w:val="00A11C09"/>
    <w:rsid w:val="00A16987"/>
    <w:rsid w:val="00A17CA3"/>
    <w:rsid w:val="00A206E0"/>
    <w:rsid w:val="00A22744"/>
    <w:rsid w:val="00A229D7"/>
    <w:rsid w:val="00A22EC6"/>
    <w:rsid w:val="00A24090"/>
    <w:rsid w:val="00A266F0"/>
    <w:rsid w:val="00A3108F"/>
    <w:rsid w:val="00A310E8"/>
    <w:rsid w:val="00A33F0B"/>
    <w:rsid w:val="00A35254"/>
    <w:rsid w:val="00A36D28"/>
    <w:rsid w:val="00A404A7"/>
    <w:rsid w:val="00A57EE1"/>
    <w:rsid w:val="00A60C4A"/>
    <w:rsid w:val="00A60F91"/>
    <w:rsid w:val="00A70A89"/>
    <w:rsid w:val="00A72775"/>
    <w:rsid w:val="00A74C92"/>
    <w:rsid w:val="00A7577A"/>
    <w:rsid w:val="00A75BDE"/>
    <w:rsid w:val="00A76FF8"/>
    <w:rsid w:val="00A84205"/>
    <w:rsid w:val="00A86E88"/>
    <w:rsid w:val="00A91674"/>
    <w:rsid w:val="00A93E7D"/>
    <w:rsid w:val="00A962C7"/>
    <w:rsid w:val="00AA19A3"/>
    <w:rsid w:val="00AA2414"/>
    <w:rsid w:val="00AA2608"/>
    <w:rsid w:val="00AA2D66"/>
    <w:rsid w:val="00AA4E4D"/>
    <w:rsid w:val="00AA520D"/>
    <w:rsid w:val="00AB0111"/>
    <w:rsid w:val="00AB1DB9"/>
    <w:rsid w:val="00AB47A8"/>
    <w:rsid w:val="00AB7400"/>
    <w:rsid w:val="00AB7D2A"/>
    <w:rsid w:val="00AC073D"/>
    <w:rsid w:val="00AC15D3"/>
    <w:rsid w:val="00AC1996"/>
    <w:rsid w:val="00AC24CD"/>
    <w:rsid w:val="00AC2A61"/>
    <w:rsid w:val="00AC459C"/>
    <w:rsid w:val="00AC7313"/>
    <w:rsid w:val="00AD0BD4"/>
    <w:rsid w:val="00AD1013"/>
    <w:rsid w:val="00AD1152"/>
    <w:rsid w:val="00AD1933"/>
    <w:rsid w:val="00AD27B6"/>
    <w:rsid w:val="00AE1EE1"/>
    <w:rsid w:val="00AE40EE"/>
    <w:rsid w:val="00AE4A13"/>
    <w:rsid w:val="00AF12F2"/>
    <w:rsid w:val="00AF13C5"/>
    <w:rsid w:val="00AF1AAE"/>
    <w:rsid w:val="00AF33A7"/>
    <w:rsid w:val="00AF46FC"/>
    <w:rsid w:val="00AF5796"/>
    <w:rsid w:val="00AF687E"/>
    <w:rsid w:val="00AF6D38"/>
    <w:rsid w:val="00AF73BA"/>
    <w:rsid w:val="00AF7600"/>
    <w:rsid w:val="00B00E05"/>
    <w:rsid w:val="00B031DF"/>
    <w:rsid w:val="00B036C7"/>
    <w:rsid w:val="00B05E9D"/>
    <w:rsid w:val="00B107A4"/>
    <w:rsid w:val="00B10EE0"/>
    <w:rsid w:val="00B12938"/>
    <w:rsid w:val="00B153B8"/>
    <w:rsid w:val="00B158B9"/>
    <w:rsid w:val="00B20CF8"/>
    <w:rsid w:val="00B214F3"/>
    <w:rsid w:val="00B244AA"/>
    <w:rsid w:val="00B253D9"/>
    <w:rsid w:val="00B26668"/>
    <w:rsid w:val="00B34874"/>
    <w:rsid w:val="00B35CD9"/>
    <w:rsid w:val="00B36963"/>
    <w:rsid w:val="00B40C7A"/>
    <w:rsid w:val="00B52EF4"/>
    <w:rsid w:val="00B539B8"/>
    <w:rsid w:val="00B55B82"/>
    <w:rsid w:val="00B60E38"/>
    <w:rsid w:val="00B62AEC"/>
    <w:rsid w:val="00B636D2"/>
    <w:rsid w:val="00B63A53"/>
    <w:rsid w:val="00B649D5"/>
    <w:rsid w:val="00B64CEA"/>
    <w:rsid w:val="00B6620A"/>
    <w:rsid w:val="00B70925"/>
    <w:rsid w:val="00B730BA"/>
    <w:rsid w:val="00B73B02"/>
    <w:rsid w:val="00B75BC3"/>
    <w:rsid w:val="00B813E4"/>
    <w:rsid w:val="00B907AB"/>
    <w:rsid w:val="00B94195"/>
    <w:rsid w:val="00BA36AE"/>
    <w:rsid w:val="00BA5706"/>
    <w:rsid w:val="00BA5D18"/>
    <w:rsid w:val="00BB11C2"/>
    <w:rsid w:val="00BB130D"/>
    <w:rsid w:val="00BB377D"/>
    <w:rsid w:val="00BB554E"/>
    <w:rsid w:val="00BB6405"/>
    <w:rsid w:val="00BB741E"/>
    <w:rsid w:val="00BC1481"/>
    <w:rsid w:val="00BC1C16"/>
    <w:rsid w:val="00BC2283"/>
    <w:rsid w:val="00BC5155"/>
    <w:rsid w:val="00BC565A"/>
    <w:rsid w:val="00BC7D53"/>
    <w:rsid w:val="00BC7F00"/>
    <w:rsid w:val="00BD0055"/>
    <w:rsid w:val="00BD0357"/>
    <w:rsid w:val="00BD2E2F"/>
    <w:rsid w:val="00BD3C64"/>
    <w:rsid w:val="00BD74A8"/>
    <w:rsid w:val="00BE062E"/>
    <w:rsid w:val="00BE10FB"/>
    <w:rsid w:val="00BE1EE2"/>
    <w:rsid w:val="00BE2145"/>
    <w:rsid w:val="00BE5EB1"/>
    <w:rsid w:val="00BE6AF4"/>
    <w:rsid w:val="00BE6F2E"/>
    <w:rsid w:val="00BF5A1F"/>
    <w:rsid w:val="00BF5C71"/>
    <w:rsid w:val="00BF7EB8"/>
    <w:rsid w:val="00C03CE5"/>
    <w:rsid w:val="00C06C12"/>
    <w:rsid w:val="00C150FE"/>
    <w:rsid w:val="00C17379"/>
    <w:rsid w:val="00C20519"/>
    <w:rsid w:val="00C21D60"/>
    <w:rsid w:val="00C23DD9"/>
    <w:rsid w:val="00C240BD"/>
    <w:rsid w:val="00C32A67"/>
    <w:rsid w:val="00C33E78"/>
    <w:rsid w:val="00C35BAD"/>
    <w:rsid w:val="00C420C9"/>
    <w:rsid w:val="00C43501"/>
    <w:rsid w:val="00C4595A"/>
    <w:rsid w:val="00C51490"/>
    <w:rsid w:val="00C55381"/>
    <w:rsid w:val="00C60D80"/>
    <w:rsid w:val="00C62EA3"/>
    <w:rsid w:val="00C62EAA"/>
    <w:rsid w:val="00C650A9"/>
    <w:rsid w:val="00C67A35"/>
    <w:rsid w:val="00C67C71"/>
    <w:rsid w:val="00C72BA4"/>
    <w:rsid w:val="00C72D2F"/>
    <w:rsid w:val="00C7512C"/>
    <w:rsid w:val="00C76F29"/>
    <w:rsid w:val="00C81AB2"/>
    <w:rsid w:val="00C93D4B"/>
    <w:rsid w:val="00CA21DA"/>
    <w:rsid w:val="00CA375E"/>
    <w:rsid w:val="00CA7E22"/>
    <w:rsid w:val="00CB00B0"/>
    <w:rsid w:val="00CB03B6"/>
    <w:rsid w:val="00CB05E1"/>
    <w:rsid w:val="00CB2C2C"/>
    <w:rsid w:val="00CB4009"/>
    <w:rsid w:val="00CB659D"/>
    <w:rsid w:val="00CB7867"/>
    <w:rsid w:val="00CC19D6"/>
    <w:rsid w:val="00CC39D3"/>
    <w:rsid w:val="00CC4866"/>
    <w:rsid w:val="00CC6A19"/>
    <w:rsid w:val="00CC75D5"/>
    <w:rsid w:val="00CD18FB"/>
    <w:rsid w:val="00CD1A5D"/>
    <w:rsid w:val="00CD24F3"/>
    <w:rsid w:val="00CD357E"/>
    <w:rsid w:val="00CD6001"/>
    <w:rsid w:val="00CE3831"/>
    <w:rsid w:val="00CE65B2"/>
    <w:rsid w:val="00CF307C"/>
    <w:rsid w:val="00CF5DBE"/>
    <w:rsid w:val="00CF6CFC"/>
    <w:rsid w:val="00CF6F1D"/>
    <w:rsid w:val="00D00D46"/>
    <w:rsid w:val="00D029CD"/>
    <w:rsid w:val="00D04940"/>
    <w:rsid w:val="00D0760E"/>
    <w:rsid w:val="00D078AD"/>
    <w:rsid w:val="00D07D84"/>
    <w:rsid w:val="00D104A0"/>
    <w:rsid w:val="00D108E9"/>
    <w:rsid w:val="00D1167F"/>
    <w:rsid w:val="00D12DB6"/>
    <w:rsid w:val="00D1698B"/>
    <w:rsid w:val="00D17E4D"/>
    <w:rsid w:val="00D22517"/>
    <w:rsid w:val="00D24D64"/>
    <w:rsid w:val="00D27538"/>
    <w:rsid w:val="00D31A79"/>
    <w:rsid w:val="00D31F27"/>
    <w:rsid w:val="00D337D5"/>
    <w:rsid w:val="00D368CC"/>
    <w:rsid w:val="00D414A2"/>
    <w:rsid w:val="00D419E1"/>
    <w:rsid w:val="00D50A5C"/>
    <w:rsid w:val="00D51C44"/>
    <w:rsid w:val="00D52AE9"/>
    <w:rsid w:val="00D54159"/>
    <w:rsid w:val="00D601AD"/>
    <w:rsid w:val="00D60DE5"/>
    <w:rsid w:val="00D613D9"/>
    <w:rsid w:val="00D65728"/>
    <w:rsid w:val="00D658F4"/>
    <w:rsid w:val="00D65F53"/>
    <w:rsid w:val="00D6630A"/>
    <w:rsid w:val="00D66480"/>
    <w:rsid w:val="00D67CEA"/>
    <w:rsid w:val="00D757E4"/>
    <w:rsid w:val="00D765EB"/>
    <w:rsid w:val="00D865A6"/>
    <w:rsid w:val="00D95A3C"/>
    <w:rsid w:val="00D96D79"/>
    <w:rsid w:val="00DA1C58"/>
    <w:rsid w:val="00DA2C0E"/>
    <w:rsid w:val="00DA4157"/>
    <w:rsid w:val="00DA42C2"/>
    <w:rsid w:val="00DA4A7D"/>
    <w:rsid w:val="00DA51FC"/>
    <w:rsid w:val="00DA54ED"/>
    <w:rsid w:val="00DA69A4"/>
    <w:rsid w:val="00DB3DCF"/>
    <w:rsid w:val="00DB6A1C"/>
    <w:rsid w:val="00DC4519"/>
    <w:rsid w:val="00DC451A"/>
    <w:rsid w:val="00DD16B3"/>
    <w:rsid w:val="00DD1A17"/>
    <w:rsid w:val="00DD3C58"/>
    <w:rsid w:val="00DD539A"/>
    <w:rsid w:val="00DD6AD7"/>
    <w:rsid w:val="00DD6B37"/>
    <w:rsid w:val="00DD6D1E"/>
    <w:rsid w:val="00DD6F43"/>
    <w:rsid w:val="00DD7079"/>
    <w:rsid w:val="00DE1CF6"/>
    <w:rsid w:val="00DE2DE6"/>
    <w:rsid w:val="00DE4012"/>
    <w:rsid w:val="00DE5ACA"/>
    <w:rsid w:val="00DE5F11"/>
    <w:rsid w:val="00DE6DDD"/>
    <w:rsid w:val="00DF3BA0"/>
    <w:rsid w:val="00DF561C"/>
    <w:rsid w:val="00DF5831"/>
    <w:rsid w:val="00DF595E"/>
    <w:rsid w:val="00E0002B"/>
    <w:rsid w:val="00E0520C"/>
    <w:rsid w:val="00E06634"/>
    <w:rsid w:val="00E073B2"/>
    <w:rsid w:val="00E1193D"/>
    <w:rsid w:val="00E13EE7"/>
    <w:rsid w:val="00E16118"/>
    <w:rsid w:val="00E16349"/>
    <w:rsid w:val="00E17ED5"/>
    <w:rsid w:val="00E2170E"/>
    <w:rsid w:val="00E23504"/>
    <w:rsid w:val="00E236B8"/>
    <w:rsid w:val="00E23B6F"/>
    <w:rsid w:val="00E257FF"/>
    <w:rsid w:val="00E2588A"/>
    <w:rsid w:val="00E31BFB"/>
    <w:rsid w:val="00E35EDF"/>
    <w:rsid w:val="00E368F9"/>
    <w:rsid w:val="00E36939"/>
    <w:rsid w:val="00E37004"/>
    <w:rsid w:val="00E40709"/>
    <w:rsid w:val="00E43474"/>
    <w:rsid w:val="00E43C1E"/>
    <w:rsid w:val="00E44D35"/>
    <w:rsid w:val="00E45251"/>
    <w:rsid w:val="00E47D55"/>
    <w:rsid w:val="00E533F1"/>
    <w:rsid w:val="00E5425B"/>
    <w:rsid w:val="00E56704"/>
    <w:rsid w:val="00E56C73"/>
    <w:rsid w:val="00E56C97"/>
    <w:rsid w:val="00E613F3"/>
    <w:rsid w:val="00E66429"/>
    <w:rsid w:val="00E66C14"/>
    <w:rsid w:val="00E73176"/>
    <w:rsid w:val="00E755D1"/>
    <w:rsid w:val="00E75907"/>
    <w:rsid w:val="00E8503C"/>
    <w:rsid w:val="00E86847"/>
    <w:rsid w:val="00E87084"/>
    <w:rsid w:val="00E90878"/>
    <w:rsid w:val="00E91D74"/>
    <w:rsid w:val="00E927D5"/>
    <w:rsid w:val="00E92D0D"/>
    <w:rsid w:val="00EA0BA9"/>
    <w:rsid w:val="00EA12AC"/>
    <w:rsid w:val="00EA1DBA"/>
    <w:rsid w:val="00EA338D"/>
    <w:rsid w:val="00EA48DA"/>
    <w:rsid w:val="00EA4BAB"/>
    <w:rsid w:val="00EB19AE"/>
    <w:rsid w:val="00EB77B9"/>
    <w:rsid w:val="00EC0B38"/>
    <w:rsid w:val="00EC1CC7"/>
    <w:rsid w:val="00EC4B87"/>
    <w:rsid w:val="00EC59E4"/>
    <w:rsid w:val="00ED0727"/>
    <w:rsid w:val="00ED1DEE"/>
    <w:rsid w:val="00ED21E9"/>
    <w:rsid w:val="00ED2AE1"/>
    <w:rsid w:val="00ED2B12"/>
    <w:rsid w:val="00ED3707"/>
    <w:rsid w:val="00ED6419"/>
    <w:rsid w:val="00ED657F"/>
    <w:rsid w:val="00ED701B"/>
    <w:rsid w:val="00ED79F3"/>
    <w:rsid w:val="00EE2453"/>
    <w:rsid w:val="00EE29BA"/>
    <w:rsid w:val="00EF229A"/>
    <w:rsid w:val="00EF2AB4"/>
    <w:rsid w:val="00EF4B34"/>
    <w:rsid w:val="00EF54ED"/>
    <w:rsid w:val="00EF7DA0"/>
    <w:rsid w:val="00F01F0C"/>
    <w:rsid w:val="00F0232B"/>
    <w:rsid w:val="00F05260"/>
    <w:rsid w:val="00F119F3"/>
    <w:rsid w:val="00F12F46"/>
    <w:rsid w:val="00F14209"/>
    <w:rsid w:val="00F1602B"/>
    <w:rsid w:val="00F175CD"/>
    <w:rsid w:val="00F1761E"/>
    <w:rsid w:val="00F17FCF"/>
    <w:rsid w:val="00F21AA7"/>
    <w:rsid w:val="00F23321"/>
    <w:rsid w:val="00F27536"/>
    <w:rsid w:val="00F3294B"/>
    <w:rsid w:val="00F32ADA"/>
    <w:rsid w:val="00F3399B"/>
    <w:rsid w:val="00F34B08"/>
    <w:rsid w:val="00F42673"/>
    <w:rsid w:val="00F441A0"/>
    <w:rsid w:val="00F515C9"/>
    <w:rsid w:val="00F528D9"/>
    <w:rsid w:val="00F530B9"/>
    <w:rsid w:val="00F56353"/>
    <w:rsid w:val="00F56D26"/>
    <w:rsid w:val="00F57223"/>
    <w:rsid w:val="00F57A96"/>
    <w:rsid w:val="00F60090"/>
    <w:rsid w:val="00F60429"/>
    <w:rsid w:val="00F6323D"/>
    <w:rsid w:val="00F66CCB"/>
    <w:rsid w:val="00F6710D"/>
    <w:rsid w:val="00F713E8"/>
    <w:rsid w:val="00F71878"/>
    <w:rsid w:val="00F719EB"/>
    <w:rsid w:val="00F80F29"/>
    <w:rsid w:val="00F9342C"/>
    <w:rsid w:val="00F9379D"/>
    <w:rsid w:val="00F943F9"/>
    <w:rsid w:val="00F94BE4"/>
    <w:rsid w:val="00FA0F95"/>
    <w:rsid w:val="00FA50A0"/>
    <w:rsid w:val="00FA7457"/>
    <w:rsid w:val="00FA7A4B"/>
    <w:rsid w:val="00FA7EF9"/>
    <w:rsid w:val="00FB0E0F"/>
    <w:rsid w:val="00FB2E6A"/>
    <w:rsid w:val="00FB71FC"/>
    <w:rsid w:val="00FC0907"/>
    <w:rsid w:val="00FC1EEA"/>
    <w:rsid w:val="00FC397E"/>
    <w:rsid w:val="00FC3EFE"/>
    <w:rsid w:val="00FC72B5"/>
    <w:rsid w:val="00FC7D15"/>
    <w:rsid w:val="00FD088B"/>
    <w:rsid w:val="00FD26C0"/>
    <w:rsid w:val="00FD452B"/>
    <w:rsid w:val="00FD5CF3"/>
    <w:rsid w:val="00FE0F5A"/>
    <w:rsid w:val="00FE1175"/>
    <w:rsid w:val="00FE17FA"/>
    <w:rsid w:val="00FE19D7"/>
    <w:rsid w:val="00FE592B"/>
    <w:rsid w:val="00FE650A"/>
    <w:rsid w:val="00FE6D9E"/>
    <w:rsid w:val="00FF11FB"/>
    <w:rsid w:val="00FF28B8"/>
    <w:rsid w:val="00FF3392"/>
    <w:rsid w:val="00FF40F6"/>
    <w:rsid w:val="00FF4D78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A8F97E-1D7F-412E-AC09-B76B762B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96C"/>
    <w:pPr>
      <w:spacing w:after="0"/>
    </w:pPr>
    <w:rPr>
      <w:rFonts w:ascii="Verdana" w:hAnsi="Verdana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B2E6A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BD4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2E6A"/>
    <w:rPr>
      <w:rFonts w:ascii="Verdana" w:eastAsia="Times New Roman" w:hAnsi="Verdana"/>
      <w:b/>
      <w:bCs/>
      <w:sz w:val="22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6B514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C20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39B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9B7"/>
    <w:rPr>
      <w:rFonts w:ascii="Verdana" w:hAnsi="Verdan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A39B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9B7"/>
    <w:rPr>
      <w:rFonts w:ascii="Verdana" w:hAnsi="Verdana" w:cs="Times New Roman"/>
    </w:rPr>
  </w:style>
  <w:style w:type="paragraph" w:styleId="Listepuces">
    <w:name w:val="List Bullet"/>
    <w:basedOn w:val="Normal"/>
    <w:uiPriority w:val="99"/>
    <w:unhideWhenUsed/>
    <w:rsid w:val="00B52EF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31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iv1">
    <w:name w:val="niv1"/>
    <w:basedOn w:val="Normal"/>
    <w:rsid w:val="0089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4208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5FE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675811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75811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5811"/>
    <w:rPr>
      <w:rFonts w:eastAsiaTheme="minorEastAsia"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675811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675811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99"/>
    <w:rsid w:val="00DD6B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eclaire-Accent3">
    <w:name w:val="Light List Accent 3"/>
    <w:basedOn w:val="TableauNormal"/>
    <w:uiPriority w:val="61"/>
    <w:rsid w:val="0005643A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xerciceNumero">
    <w:name w:val="ExerciceNumero"/>
    <w:basedOn w:val="Normal"/>
    <w:next w:val="Normal"/>
    <w:rsid w:val="0070439C"/>
    <w:pPr>
      <w:spacing w:before="200" w:after="240" w:line="240" w:lineRule="auto"/>
      <w:ind w:left="567"/>
    </w:pPr>
    <w:rPr>
      <w:rFonts w:ascii="Times" w:eastAsia="Times New Roman" w:hAnsi="Times"/>
      <w:color w:val="808080"/>
      <w:sz w:val="28"/>
      <w:szCs w:val="20"/>
      <w:lang w:val="fr-FR" w:eastAsia="fr-FR"/>
    </w:rPr>
  </w:style>
  <w:style w:type="paragraph" w:customStyle="1" w:styleId="Codealtcc">
    <w:name w:val="Code__alt_cc"/>
    <w:basedOn w:val="Normal"/>
    <w:rsid w:val="004104D8"/>
    <w:pPr>
      <w:pBdr>
        <w:left w:val="single" w:sz="24" w:space="4" w:color="C0C0C0"/>
      </w:pBdr>
      <w:spacing w:before="40" w:after="40" w:line="240" w:lineRule="auto"/>
      <w:ind w:left="1985"/>
      <w:jc w:val="both"/>
    </w:pPr>
    <w:rPr>
      <w:rFonts w:ascii="Courier New" w:eastAsia="Times New Roman" w:hAnsi="Courier New"/>
      <w:sz w:val="16"/>
      <w:szCs w:val="20"/>
      <w:lang w:val="fr-FR" w:eastAsia="fr-FR"/>
    </w:rPr>
  </w:style>
  <w:style w:type="paragraph" w:customStyle="1" w:styleId="ExerciceResultat">
    <w:name w:val="ExerciceResultat"/>
    <w:basedOn w:val="Normal"/>
    <w:next w:val="Normal"/>
    <w:rsid w:val="007D4F1C"/>
    <w:pPr>
      <w:shd w:val="clear" w:color="auto" w:fill="FFFFFF"/>
      <w:spacing w:before="120" w:after="120" w:line="240" w:lineRule="auto"/>
      <w:ind w:left="1985"/>
      <w:jc w:val="both"/>
    </w:pPr>
    <w:rPr>
      <w:rFonts w:ascii="Comic Sans MS" w:eastAsia="Times New Roman" w:hAnsi="Comic Sans MS"/>
      <w:sz w:val="24"/>
      <w:szCs w:val="20"/>
      <w:lang w:val="fr-FR" w:eastAsia="fr-FR"/>
    </w:rPr>
  </w:style>
  <w:style w:type="paragraph" w:customStyle="1" w:styleId="Exerciselist">
    <w:name w:val="Exercise list"/>
    <w:basedOn w:val="Normal"/>
    <w:rsid w:val="00FD26C0"/>
    <w:pPr>
      <w:numPr>
        <w:numId w:val="20"/>
      </w:numPr>
      <w:spacing w:after="120" w:line="240" w:lineRule="auto"/>
      <w:ind w:right="1260"/>
    </w:pPr>
    <w:rPr>
      <w:rFonts w:ascii="Times New Roman" w:eastAsia="Times New Roman" w:hAnsi="Times New Roman"/>
      <w:szCs w:val="20"/>
      <w:lang w:val="en-US"/>
    </w:rPr>
  </w:style>
  <w:style w:type="paragraph" w:customStyle="1" w:styleId="Exercisetext">
    <w:name w:val="Exercise text"/>
    <w:basedOn w:val="Exerciselist"/>
    <w:rsid w:val="00DA4A7D"/>
    <w:pPr>
      <w:numPr>
        <w:numId w:val="0"/>
      </w:numPr>
    </w:pPr>
  </w:style>
  <w:style w:type="paragraph" w:customStyle="1" w:styleId="Exerciseheading1">
    <w:name w:val="Exercise heading 1"/>
    <w:basedOn w:val="Normal"/>
    <w:next w:val="Exercisetext"/>
    <w:rsid w:val="00DA4A7D"/>
    <w:pPr>
      <w:pageBreakBefore/>
      <w:pBdr>
        <w:bottom w:val="single" w:sz="4" w:space="1" w:color="auto"/>
      </w:pBdr>
      <w:spacing w:after="120" w:line="240" w:lineRule="auto"/>
      <w:ind w:left="1800" w:right="720" w:hanging="1800"/>
    </w:pPr>
    <w:rPr>
      <w:rFonts w:ascii="Arial" w:eastAsia="Times New Roman" w:hAnsi="Arial"/>
      <w:b/>
      <w:noProof/>
      <w:sz w:val="32"/>
      <w:szCs w:val="20"/>
      <w:lang w:val="en-US"/>
    </w:rPr>
  </w:style>
  <w:style w:type="paragraph" w:customStyle="1" w:styleId="Exercisecodep4">
    <w:name w:val="Exercise code p4"/>
    <w:basedOn w:val="Normal"/>
    <w:rsid w:val="00DA4A7D"/>
    <w:pPr>
      <w:spacing w:after="80" w:line="220" w:lineRule="atLeast"/>
      <w:ind w:left="360" w:right="288"/>
      <w:outlineLvl w:val="0"/>
    </w:pPr>
    <w:rPr>
      <w:rFonts w:ascii="Courier New" w:eastAsia="Times New Roman" w:hAnsi="Courier New"/>
      <w:b/>
      <w:noProof/>
      <w:sz w:val="18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D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Corpsdetexte">
    <w:name w:val="Body Text"/>
    <w:basedOn w:val="Normal"/>
    <w:link w:val="CorpsdetexteCar"/>
    <w:rsid w:val="003A7C18"/>
    <w:pPr>
      <w:spacing w:line="240" w:lineRule="auto"/>
    </w:pPr>
    <w:rPr>
      <w:rFonts w:ascii="Times New Roman" w:eastAsia="Times New Roman" w:hAnsi="Times New Roman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A7C18"/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CC62-40C8-4CE8-8A0A-56FB602F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620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final</vt:lpstr>
      <vt:lpstr>Projet final</vt:lpstr>
    </vt:vector>
  </TitlesOfParts>
  <Company>Maison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</dc:title>
  <dc:creator>Daniel Yapi</dc:creator>
  <cp:lastModifiedBy>Mousseau, François-Xavier - CoSD/DSCo</cp:lastModifiedBy>
  <cp:revision>60</cp:revision>
  <dcterms:created xsi:type="dcterms:W3CDTF">2013-04-09T15:21:00Z</dcterms:created>
  <dcterms:modified xsi:type="dcterms:W3CDTF">2018-06-12T12:26:00Z</dcterms:modified>
</cp:coreProperties>
</file>